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72" w:rsidRDefault="00A44672" w:rsidP="00DB1828">
      <w:pPr>
        <w:jc w:val="center"/>
        <w:rPr>
          <w:b/>
          <w:sz w:val="28"/>
          <w:szCs w:val="28"/>
          <w:u w:val="single"/>
          <w:lang w:val="en-US"/>
        </w:rPr>
      </w:pPr>
    </w:p>
    <w:p w:rsidR="00E323B1" w:rsidRPr="00450484" w:rsidRDefault="00450484" w:rsidP="00DB1828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8"/>
          <w:szCs w:val="28"/>
          <w:u w:val="single"/>
          <w:lang w:val="uz-Cyrl-UZ"/>
        </w:rPr>
        <w:t>SH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R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T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N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O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M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</w:t>
      </w:r>
      <w:r>
        <w:rPr>
          <w:b/>
          <w:sz w:val="28"/>
          <w:szCs w:val="28"/>
          <w:u w:val="single"/>
          <w:lang w:val="uz-Cyrl-UZ"/>
        </w:rPr>
        <w:t>A</w:t>
      </w:r>
      <w:r w:rsidR="00A01F6C" w:rsidRPr="00C54E2D">
        <w:rPr>
          <w:b/>
          <w:sz w:val="28"/>
          <w:szCs w:val="28"/>
          <w:u w:val="single"/>
          <w:lang w:val="uz-Cyrl-UZ"/>
        </w:rPr>
        <w:t xml:space="preserve">  №</w:t>
      </w:r>
      <w:r w:rsidR="003F42E1">
        <w:rPr>
          <w:b/>
          <w:sz w:val="28"/>
          <w:szCs w:val="28"/>
          <w:u w:val="single"/>
          <w:lang w:val="uz-Cyrl-UZ"/>
        </w:rPr>
        <w:t xml:space="preserve"> </w:t>
      </w:r>
      <w:r w:rsidR="00BE2A33">
        <w:rPr>
          <w:b/>
          <w:sz w:val="28"/>
          <w:szCs w:val="28"/>
          <w:u w:val="single"/>
          <w:lang w:val="uz-Cyrl-UZ"/>
        </w:rPr>
        <w:t>___</w:t>
      </w:r>
    </w:p>
    <w:p w:rsidR="00887E91" w:rsidRPr="00450484" w:rsidRDefault="00D84AB6" w:rsidP="00DB1828">
      <w:pPr>
        <w:jc w:val="center"/>
        <w:rPr>
          <w:sz w:val="22"/>
          <w:szCs w:val="22"/>
          <w:u w:val="single"/>
          <w:lang w:val="en-US"/>
        </w:rPr>
      </w:pPr>
      <w:r w:rsidRPr="00450484">
        <w:rPr>
          <w:sz w:val="22"/>
          <w:szCs w:val="22"/>
          <w:u w:val="single"/>
          <w:lang w:val="en-US"/>
        </w:rPr>
        <w:t xml:space="preserve">         </w:t>
      </w:r>
    </w:p>
    <w:p w:rsidR="00A01F6C" w:rsidRPr="00450484" w:rsidRDefault="00A01F6C" w:rsidP="00DB1828">
      <w:pPr>
        <w:jc w:val="center"/>
        <w:rPr>
          <w:sz w:val="22"/>
          <w:szCs w:val="22"/>
          <w:u w:val="single"/>
          <w:lang w:val="en-US"/>
        </w:rPr>
      </w:pPr>
      <w:r w:rsidRPr="00C7083E">
        <w:rPr>
          <w:sz w:val="22"/>
          <w:szCs w:val="22"/>
          <w:u w:val="single"/>
          <w:lang w:val="uz-Cyrl-UZ"/>
        </w:rPr>
        <w:t>(</w:t>
      </w:r>
      <w:r w:rsidR="00450484">
        <w:rPr>
          <w:sz w:val="22"/>
          <w:szCs w:val="22"/>
          <w:u w:val="single"/>
          <w:lang w:val="uz-Cyrl-UZ"/>
        </w:rPr>
        <w:t>Q</w:t>
      </w:r>
      <w:proofErr w:type="spellStart"/>
      <w:r w:rsidR="00450484" w:rsidRPr="00450484">
        <w:rPr>
          <w:sz w:val="22"/>
          <w:szCs w:val="22"/>
          <w:u w:val="single"/>
          <w:lang w:val="en-US"/>
        </w:rPr>
        <w:t>urilishda</w:t>
      </w:r>
      <w:proofErr w:type="spellEnd"/>
      <w:r w:rsidR="00D86215" w:rsidRPr="00450484">
        <w:rPr>
          <w:sz w:val="22"/>
          <w:szCs w:val="22"/>
          <w:u w:val="single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u w:val="single"/>
          <w:lang w:val="en-US"/>
        </w:rPr>
        <w:t>pudrat</w:t>
      </w:r>
      <w:proofErr w:type="spellEnd"/>
      <w:r w:rsidR="00D86215" w:rsidRPr="00450484">
        <w:rPr>
          <w:sz w:val="22"/>
          <w:szCs w:val="22"/>
          <w:u w:val="single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u w:val="single"/>
          <w:lang w:val="en-US"/>
        </w:rPr>
        <w:t>ishlari</w:t>
      </w:r>
      <w:proofErr w:type="spellEnd"/>
      <w:r w:rsidR="00D86215" w:rsidRPr="00450484">
        <w:rPr>
          <w:sz w:val="22"/>
          <w:szCs w:val="22"/>
          <w:u w:val="single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u w:val="single"/>
          <w:lang w:val="en-US"/>
        </w:rPr>
        <w:t>bajarish</w:t>
      </w:r>
      <w:proofErr w:type="spellEnd"/>
      <w:r w:rsidR="00D86215" w:rsidRPr="00450484">
        <w:rPr>
          <w:sz w:val="22"/>
          <w:szCs w:val="22"/>
          <w:u w:val="single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u w:val="single"/>
          <w:lang w:val="en-US"/>
        </w:rPr>
        <w:t>uchun</w:t>
      </w:r>
      <w:proofErr w:type="spellEnd"/>
      <w:r w:rsidRPr="00C7083E">
        <w:rPr>
          <w:sz w:val="22"/>
          <w:szCs w:val="22"/>
          <w:u w:val="single"/>
          <w:lang w:val="uz-Cyrl-UZ"/>
        </w:rPr>
        <w:t>)</w:t>
      </w:r>
    </w:p>
    <w:p w:rsidR="00452458" w:rsidRPr="00450484" w:rsidRDefault="00452458" w:rsidP="00DB1828">
      <w:pPr>
        <w:jc w:val="center"/>
        <w:rPr>
          <w:i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D00C5" w:rsidRPr="00450484">
        <w:rPr>
          <w:b/>
          <w:sz w:val="22"/>
          <w:szCs w:val="22"/>
          <w:lang w:val="en-US"/>
        </w:rPr>
        <w:t xml:space="preserve"> </w:t>
      </w:r>
      <w:r w:rsidR="008F0E6F" w:rsidRPr="008F0E6F">
        <w:rPr>
          <w:b/>
          <w:sz w:val="22"/>
          <w:szCs w:val="22"/>
          <w:lang w:val="en-US"/>
        </w:rPr>
        <w:t>__</w:t>
      </w:r>
      <w:r w:rsidRPr="00C7083E">
        <w:rPr>
          <w:b/>
          <w:sz w:val="22"/>
          <w:szCs w:val="22"/>
          <w:lang w:val="uz-Cyrl-UZ"/>
        </w:rPr>
        <w:t>»</w:t>
      </w:r>
      <w:r w:rsidR="00501B2C" w:rsidRPr="00C7083E">
        <w:rPr>
          <w:b/>
          <w:sz w:val="22"/>
          <w:szCs w:val="22"/>
          <w:lang w:val="uz-Cyrl-UZ"/>
        </w:rPr>
        <w:t xml:space="preserve"> </w:t>
      </w:r>
      <w:r w:rsidR="00DE02A8">
        <w:rPr>
          <w:b/>
          <w:sz w:val="22"/>
          <w:szCs w:val="22"/>
          <w:lang w:val="en-US"/>
        </w:rPr>
        <w:t xml:space="preserve"> </w:t>
      </w:r>
      <w:r w:rsidR="008F0E6F" w:rsidRPr="008F0E6F">
        <w:rPr>
          <w:b/>
          <w:sz w:val="22"/>
          <w:szCs w:val="22"/>
          <w:lang w:val="en-US"/>
        </w:rPr>
        <w:t>___________</w:t>
      </w:r>
      <w:r w:rsidR="009B4913" w:rsidRPr="00C7083E">
        <w:rPr>
          <w:b/>
          <w:sz w:val="22"/>
          <w:szCs w:val="22"/>
          <w:lang w:val="uz-Cyrl-UZ"/>
        </w:rPr>
        <w:t xml:space="preserve"> </w:t>
      </w:r>
      <w:r w:rsidR="004D00C5" w:rsidRPr="00C7083E">
        <w:rPr>
          <w:b/>
          <w:sz w:val="22"/>
          <w:szCs w:val="22"/>
          <w:lang w:val="uz-Cyrl-UZ"/>
        </w:rPr>
        <w:t xml:space="preserve"> 20</w:t>
      </w:r>
      <w:r w:rsidR="003F42E1" w:rsidRPr="00C7083E">
        <w:rPr>
          <w:b/>
          <w:sz w:val="22"/>
          <w:szCs w:val="22"/>
          <w:lang w:val="uz-Cyrl-UZ"/>
        </w:rPr>
        <w:t>2</w:t>
      </w:r>
      <w:proofErr w:type="spellStart"/>
      <w:r w:rsidR="003F20B2">
        <w:rPr>
          <w:b/>
          <w:sz w:val="22"/>
          <w:szCs w:val="22"/>
          <w:lang w:val="en-US"/>
        </w:rPr>
        <w:t>2</w:t>
      </w:r>
      <w:proofErr w:type="spellEnd"/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il</w:t>
      </w:r>
      <w:r w:rsidR="008F0E6F">
        <w:rPr>
          <w:b/>
          <w:sz w:val="22"/>
          <w:szCs w:val="22"/>
          <w:lang w:val="uz-Cyrl-UZ"/>
        </w:rPr>
        <w:t xml:space="preserve">  </w:t>
      </w:r>
      <w:r w:rsidR="009A6604" w:rsidRPr="00C7083E">
        <w:rPr>
          <w:b/>
          <w:sz w:val="22"/>
          <w:szCs w:val="22"/>
          <w:lang w:val="uz-Cyrl-UZ"/>
        </w:rPr>
        <w:t xml:space="preserve">              </w:t>
      </w:r>
      <w:r w:rsidR="00BF283C" w:rsidRPr="00450484">
        <w:rPr>
          <w:b/>
          <w:sz w:val="22"/>
          <w:szCs w:val="22"/>
          <w:lang w:val="en-US"/>
        </w:rPr>
        <w:t xml:space="preserve">                     </w:t>
      </w:r>
      <w:r w:rsidR="00976FD2" w:rsidRPr="00450484">
        <w:rPr>
          <w:b/>
          <w:sz w:val="22"/>
          <w:szCs w:val="22"/>
          <w:lang w:val="en-US"/>
        </w:rPr>
        <w:t xml:space="preserve">                      </w:t>
      </w:r>
      <w:r w:rsidR="009B6B72" w:rsidRPr="00450484">
        <w:rPr>
          <w:b/>
          <w:sz w:val="22"/>
          <w:szCs w:val="22"/>
          <w:lang w:val="en-US"/>
        </w:rPr>
        <w:t xml:space="preserve">                   </w:t>
      </w:r>
      <w:r w:rsidR="00DE02A8">
        <w:rPr>
          <w:b/>
          <w:sz w:val="22"/>
          <w:szCs w:val="22"/>
          <w:lang w:val="en-US"/>
        </w:rPr>
        <w:t xml:space="preserve">           </w:t>
      </w:r>
      <w:r w:rsidR="009B6B72" w:rsidRPr="00450484">
        <w:rPr>
          <w:b/>
          <w:sz w:val="22"/>
          <w:szCs w:val="22"/>
          <w:lang w:val="en-US"/>
        </w:rPr>
        <w:t xml:space="preserve">   </w:t>
      </w:r>
      <w:proofErr w:type="spellStart"/>
      <w:r w:rsidR="00116F90">
        <w:rPr>
          <w:b/>
          <w:sz w:val="22"/>
          <w:szCs w:val="22"/>
          <w:lang w:val="en-US"/>
        </w:rPr>
        <w:t>Xazorasp</w:t>
      </w:r>
      <w:proofErr w:type="spellEnd"/>
      <w:r w:rsidR="009B6B72" w:rsidRPr="00450484">
        <w:rPr>
          <w:b/>
          <w:sz w:val="22"/>
          <w:szCs w:val="22"/>
          <w:lang w:val="en-US"/>
        </w:rPr>
        <w:t xml:space="preserve"> </w:t>
      </w:r>
      <w:proofErr w:type="spellStart"/>
      <w:r w:rsidR="00450484" w:rsidRPr="00450484">
        <w:rPr>
          <w:b/>
          <w:sz w:val="22"/>
          <w:szCs w:val="22"/>
          <w:lang w:val="en-US"/>
        </w:rPr>
        <w:t>t</w:t>
      </w:r>
      <w:r w:rsidR="006B7C1F">
        <w:rPr>
          <w:b/>
          <w:sz w:val="22"/>
          <w:szCs w:val="22"/>
          <w:lang w:val="en-US"/>
        </w:rPr>
        <w:t>umani</w:t>
      </w:r>
      <w:proofErr w:type="spellEnd"/>
    </w:p>
    <w:p w:rsidR="007D0329" w:rsidRDefault="007D0329" w:rsidP="00C54E2D">
      <w:pPr>
        <w:ind w:firstLine="540"/>
        <w:jc w:val="both"/>
        <w:rPr>
          <w:sz w:val="22"/>
          <w:szCs w:val="22"/>
          <w:lang w:val="uz-Cyrl-UZ"/>
        </w:rPr>
      </w:pPr>
    </w:p>
    <w:p w:rsidR="00452458" w:rsidRPr="006A7484" w:rsidRDefault="00450484" w:rsidP="00C54E2D">
      <w:pPr>
        <w:ind w:firstLine="540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uyurtma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D407A" w:rsidRPr="00C7083E">
        <w:rPr>
          <w:sz w:val="22"/>
          <w:szCs w:val="22"/>
          <w:lang w:val="uz-Cyrl-UZ"/>
        </w:rPr>
        <w:t xml:space="preserve"> </w:t>
      </w:r>
      <w:r w:rsidR="00116F90" w:rsidRPr="00116F90">
        <w:rPr>
          <w:sz w:val="22"/>
          <w:szCs w:val="22"/>
          <w:lang w:val="uz-Cyrl-UZ"/>
        </w:rPr>
        <w:t xml:space="preserve">Xazorasp tuman SEO va JSXB </w:t>
      </w:r>
      <w:r w:rsidR="007D032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ir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omondan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stav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asosida</w:t>
      </w:r>
      <w:r w:rsidR="006C19B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uvchi</w:t>
      </w:r>
      <w:r w:rsidR="00501B2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hbari</w:t>
      </w:r>
      <w:r w:rsidR="008D6470" w:rsidRPr="00C7083E">
        <w:rPr>
          <w:sz w:val="22"/>
          <w:szCs w:val="22"/>
          <w:lang w:val="uz-Cyrl-UZ"/>
        </w:rPr>
        <w:t xml:space="preserve"> </w:t>
      </w:r>
      <w:r w:rsidR="00116F90" w:rsidRPr="00116F90">
        <w:rPr>
          <w:sz w:val="22"/>
          <w:szCs w:val="22"/>
          <w:lang w:val="uz-Cyrl-UZ"/>
        </w:rPr>
        <w:t>R</w:t>
      </w:r>
      <w:r w:rsidR="00653BA2">
        <w:rPr>
          <w:sz w:val="22"/>
          <w:szCs w:val="22"/>
          <w:lang w:val="uz-Cyrl-UZ"/>
        </w:rPr>
        <w:t>.</w:t>
      </w:r>
      <w:r w:rsidR="00116F90" w:rsidRPr="00116F90">
        <w:rPr>
          <w:sz w:val="22"/>
          <w:szCs w:val="22"/>
          <w:lang w:val="uz-Cyrl-UZ"/>
        </w:rPr>
        <w:t>Xujamuratov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keyingi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</w:t>
      </w:r>
      <w:r>
        <w:rPr>
          <w:sz w:val="22"/>
          <w:szCs w:val="22"/>
          <w:lang w:val="uz-Cyrl-UZ" w:eastAsia="zh-CN"/>
        </w:rPr>
        <w:t>‘</w:t>
      </w:r>
      <w:r>
        <w:rPr>
          <w:sz w:val="22"/>
          <w:szCs w:val="22"/>
          <w:lang w:val="uz-Cyrl-UZ"/>
        </w:rPr>
        <w:t>rinlarda</w:t>
      </w:r>
      <w:r w:rsidR="00A01F6C" w:rsidRPr="00C7083E">
        <w:rPr>
          <w:sz w:val="22"/>
          <w:szCs w:val="22"/>
          <w:lang w:val="uz-Cyrl-UZ"/>
        </w:rPr>
        <w:t xml:space="preserve"> «</w:t>
      </w:r>
      <w:r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>
        <w:rPr>
          <w:sz w:val="22"/>
          <w:szCs w:val="22"/>
          <w:lang w:val="uz-Cyrl-UZ"/>
        </w:rPr>
        <w:t>deb</w:t>
      </w:r>
      <w:r w:rsidR="00A01F6C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yuritiladi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_______________________</w:t>
      </w:r>
      <w:r w:rsidR="003F20B2" w:rsidRPr="003F20B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hbari</w:t>
      </w:r>
      <w:r w:rsidR="00D60B68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____</w:t>
      </w:r>
      <w:r w:rsidR="00616384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kur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hartnomani</w:t>
      </w:r>
      <w:r w:rsidR="00653BA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quyidagi</w:t>
      </w:r>
      <w:r w:rsidR="005F4B38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mazmunda</w:t>
      </w:r>
      <w:r w:rsidR="00074766" w:rsidRPr="00C7083E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uzdilar</w:t>
      </w:r>
      <w:r w:rsidR="00653BA2">
        <w:rPr>
          <w:sz w:val="22"/>
          <w:szCs w:val="22"/>
          <w:lang w:val="uz-Cyrl-UZ"/>
        </w:rPr>
        <w:t>.</w:t>
      </w:r>
      <w:r w:rsidR="00A01F6C" w:rsidRPr="00C7083E">
        <w:rPr>
          <w:sz w:val="22"/>
          <w:szCs w:val="22"/>
          <w:lang w:val="uz-Cyrl-UZ"/>
        </w:rPr>
        <w:t xml:space="preserve"> </w:t>
      </w:r>
    </w:p>
    <w:p w:rsidR="00DE02A8" w:rsidRPr="006A7484" w:rsidRDefault="00DE02A8" w:rsidP="00C54E2D">
      <w:pPr>
        <w:ind w:firstLine="540"/>
        <w:jc w:val="both"/>
        <w:rPr>
          <w:b/>
          <w:sz w:val="22"/>
          <w:szCs w:val="22"/>
          <w:lang w:val="uz-Cyrl-UZ"/>
        </w:rPr>
      </w:pPr>
    </w:p>
    <w:p w:rsidR="00A01F6C" w:rsidRPr="00C7083E" w:rsidRDefault="00A01F6C" w:rsidP="00A01F6C">
      <w:pPr>
        <w:ind w:firstLine="540"/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1.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Z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1. «</w:t>
      </w:r>
      <w:r w:rsidR="00450484">
        <w:rPr>
          <w:sz w:val="22"/>
          <w:szCs w:val="22"/>
          <w:lang w:val="uz-Cyrl-UZ"/>
        </w:rPr>
        <w:t>Bosh</w:t>
      </w:r>
      <w:r w:rsidR="00566AB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balan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="00427B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ning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1878D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:rsidR="007D0329" w:rsidRDefault="007D0329" w:rsidP="00A01F6C">
      <w:pPr>
        <w:jc w:val="both"/>
        <w:rPr>
          <w:sz w:val="22"/>
          <w:szCs w:val="22"/>
          <w:lang w:val="uz-Cyrl-UZ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1.2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s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6F0046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oitlarni</w:t>
      </w:r>
      <w:r w:rsidR="00482D95" w:rsidRPr="00C7083E">
        <w:rPr>
          <w:sz w:val="22"/>
          <w:szCs w:val="22"/>
          <w:lang w:val="uz-Cyrl-UZ"/>
        </w:rPr>
        <w:t>,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="00B0109D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071AC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071AC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482D9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15232" w:rsidRPr="00415232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imm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adi</w:t>
      </w:r>
      <w:r w:rsidRPr="00C7083E">
        <w:rPr>
          <w:sz w:val="22"/>
          <w:szCs w:val="22"/>
          <w:lang w:val="uz-Cyrl-UZ"/>
        </w:rPr>
        <w:t>.</w:t>
      </w:r>
    </w:p>
    <w:p w:rsidR="007D0329" w:rsidRDefault="007D0329" w:rsidP="00C54E2D">
      <w:pPr>
        <w:jc w:val="both"/>
        <w:rPr>
          <w:sz w:val="22"/>
          <w:szCs w:val="22"/>
          <w:lang w:val="uz-Cyrl-UZ"/>
        </w:rPr>
      </w:pPr>
    </w:p>
    <w:p w:rsidR="00452458" w:rsidRDefault="001B6BA3" w:rsidP="00C54E2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>1.</w:t>
      </w:r>
      <w:r>
        <w:rPr>
          <w:sz w:val="22"/>
          <w:szCs w:val="22"/>
          <w:lang w:val="en-US"/>
        </w:rPr>
        <w:t>3</w:t>
      </w:r>
      <w:r w:rsidR="00482D95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Ob’ektda</w:t>
      </w:r>
      <w:r w:rsidR="00F76A04" w:rsidRPr="00C7083E">
        <w:rPr>
          <w:sz w:val="22"/>
          <w:szCs w:val="22"/>
          <w:lang w:val="uz-Cyrl-UZ"/>
        </w:rPr>
        <w:t xml:space="preserve"> 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195769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E93BE8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joriy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A8757B" w:rsidRPr="00C7083E">
        <w:rPr>
          <w:sz w:val="22"/>
          <w:szCs w:val="22"/>
          <w:lang w:val="uz-Cyrl-UZ"/>
        </w:rPr>
        <w:t xml:space="preserve"> 20</w:t>
      </w:r>
      <w:r w:rsidR="003F42E1" w:rsidRPr="00C7083E">
        <w:rPr>
          <w:sz w:val="22"/>
          <w:szCs w:val="22"/>
          <w:lang w:val="uz-Cyrl-UZ"/>
        </w:rPr>
        <w:t>2</w:t>
      </w:r>
      <w:proofErr w:type="spellStart"/>
      <w:r w:rsidR="00D74C39">
        <w:rPr>
          <w:sz w:val="22"/>
          <w:szCs w:val="22"/>
          <w:lang w:val="en-US"/>
        </w:rPr>
        <w:t>2</w:t>
      </w:r>
      <w:proofErr w:type="spellEnd"/>
      <w:r w:rsidR="00D74C39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FD0416">
        <w:rPr>
          <w:sz w:val="22"/>
          <w:szCs w:val="22"/>
          <w:lang w:val="uz-Cyrl-UZ"/>
        </w:rPr>
        <w:t xml:space="preserve"> </w:t>
      </w:r>
      <w:r w:rsidR="0095126A">
        <w:rPr>
          <w:sz w:val="22"/>
          <w:szCs w:val="22"/>
          <w:lang w:val="uz-Cyrl-UZ"/>
        </w:rPr>
        <w:t>___ _________</w:t>
      </w:r>
      <w:r w:rsidR="0095126A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dan</w:t>
      </w:r>
      <w:r w:rsidR="004D407A" w:rsidRPr="00C7083E">
        <w:rPr>
          <w:sz w:val="22"/>
          <w:szCs w:val="22"/>
          <w:lang w:val="uz-Cyrl-UZ"/>
        </w:rPr>
        <w:t xml:space="preserve"> </w:t>
      </w:r>
      <w:r w:rsidR="00566AB4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proofErr w:type="spellStart"/>
      <w:r w:rsidR="00D74C39">
        <w:rPr>
          <w:sz w:val="22"/>
          <w:szCs w:val="22"/>
          <w:lang w:val="en-US"/>
        </w:rPr>
        <w:t>2</w:t>
      </w:r>
      <w:proofErr w:type="spellEnd"/>
      <w:r w:rsidR="0095126A">
        <w:rPr>
          <w:sz w:val="22"/>
          <w:szCs w:val="22"/>
          <w:lang w:val="en-US"/>
        </w:rPr>
        <w:t xml:space="preserve"> 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ning</w:t>
      </w:r>
      <w:r w:rsidR="00055BCB" w:rsidRPr="00C7083E">
        <w:rPr>
          <w:sz w:val="22"/>
          <w:szCs w:val="22"/>
          <w:lang w:val="uz-Cyrl-UZ"/>
        </w:rPr>
        <w:t xml:space="preserve"> </w:t>
      </w:r>
      <w:r w:rsidR="00FD0416">
        <w:rPr>
          <w:sz w:val="22"/>
          <w:szCs w:val="22"/>
          <w:lang w:val="uz-Cyrl-UZ"/>
        </w:rPr>
        <w:t>___</w:t>
      </w:r>
      <w:r w:rsidR="00C43741" w:rsidRPr="00C7083E">
        <w:rPr>
          <w:sz w:val="22"/>
          <w:szCs w:val="22"/>
          <w:lang w:val="uz-Cyrl-UZ"/>
        </w:rPr>
        <w:t xml:space="preserve"> </w:t>
      </w:r>
      <w:r w:rsidR="0095126A">
        <w:rPr>
          <w:sz w:val="22"/>
          <w:szCs w:val="22"/>
          <w:lang w:val="uz-Cyrl-UZ"/>
        </w:rPr>
        <w:t>______________</w:t>
      </w:r>
      <w:r w:rsidR="0095126A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gacha</w:t>
      </w:r>
      <w:r w:rsidR="00A01F6C" w:rsidRPr="00C7083E">
        <w:rPr>
          <w:sz w:val="22"/>
          <w:szCs w:val="22"/>
          <w:lang w:val="uz-Cyrl-UZ"/>
        </w:rPr>
        <w:t>.</w:t>
      </w:r>
    </w:p>
    <w:p w:rsidR="00415232" w:rsidRPr="00415232" w:rsidRDefault="00415232" w:rsidP="00C54E2D">
      <w:pPr>
        <w:jc w:val="both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450484">
        <w:rPr>
          <w:b/>
          <w:sz w:val="22"/>
          <w:szCs w:val="22"/>
          <w:lang w:val="en-US"/>
        </w:rPr>
        <w:t xml:space="preserve">2. </w:t>
      </w:r>
      <w:r w:rsidR="00450484" w:rsidRPr="00450484">
        <w:rPr>
          <w:b/>
          <w:sz w:val="22"/>
          <w:szCs w:val="22"/>
          <w:lang w:val="en-US"/>
        </w:rPr>
        <w:t>SH</w:t>
      </w:r>
      <w:r w:rsidRPr="00450484">
        <w:rPr>
          <w:b/>
          <w:sz w:val="22"/>
          <w:szCs w:val="22"/>
          <w:lang w:val="en-US"/>
        </w:rPr>
        <w:t xml:space="preserve"> </w:t>
      </w:r>
      <w:proofErr w:type="gramStart"/>
      <w:r w:rsidR="00450484" w:rsidRPr="00450484">
        <w:rPr>
          <w:b/>
          <w:sz w:val="22"/>
          <w:szCs w:val="22"/>
          <w:lang w:val="en-US"/>
        </w:rPr>
        <w:t>A</w:t>
      </w:r>
      <w:proofErr w:type="gramEnd"/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R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T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N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M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 </w:t>
      </w:r>
      <w:r w:rsidR="00450484" w:rsidRPr="00450484">
        <w:rPr>
          <w:b/>
          <w:sz w:val="22"/>
          <w:szCs w:val="22"/>
          <w:lang w:val="en-US"/>
        </w:rPr>
        <w:t>B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X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O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S</w:t>
      </w:r>
      <w:r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Pr="00450484">
        <w:rPr>
          <w:b/>
          <w:sz w:val="22"/>
          <w:szCs w:val="22"/>
          <w:lang w:val="en-US"/>
        </w:rPr>
        <w:t>.</w:t>
      </w:r>
    </w:p>
    <w:p w:rsidR="00246FAF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1.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="000B1BA7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ch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liqlar</w:t>
      </w:r>
      <w:r w:rsidR="005F280C" w:rsidRPr="00C7083E">
        <w:rPr>
          <w:sz w:val="22"/>
          <w:szCs w:val="22"/>
          <w:lang w:val="uz-Cyrl-UZ"/>
        </w:rPr>
        <w:t>,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g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mlar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jratmalarni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g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gan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olda</w:t>
      </w:r>
      <w:r w:rsidR="005F280C" w:rsidRPr="00C7083E">
        <w:rPr>
          <w:sz w:val="22"/>
          <w:szCs w:val="22"/>
          <w:lang w:val="uz-Cyrl-UZ"/>
        </w:rPr>
        <w:t xml:space="preserve"> </w:t>
      </w:r>
      <w:r w:rsidR="008F0E6F" w:rsidRPr="008F0E6F">
        <w:rPr>
          <w:sz w:val="22"/>
          <w:szCs w:val="22"/>
          <w:lang w:val="uz-Cyrl-UZ"/>
        </w:rPr>
        <w:t>____________________</w:t>
      </w:r>
      <w:r w:rsidR="00D74C39" w:rsidRPr="00D74C39">
        <w:rPr>
          <w:sz w:val="22"/>
          <w:szCs w:val="22"/>
          <w:lang w:val="uz-Cyrl-UZ"/>
        </w:rPr>
        <w:t xml:space="preserve"> </w:t>
      </w:r>
      <w:r w:rsidR="007D0329" w:rsidRPr="00D74C39">
        <w:rPr>
          <w:sz w:val="22"/>
          <w:szCs w:val="22"/>
          <w:lang w:val="uz-Cyrl-UZ"/>
        </w:rPr>
        <w:t xml:space="preserve"> </w:t>
      </w:r>
      <w:r w:rsidR="0018235D" w:rsidRPr="00D74C39">
        <w:rPr>
          <w:sz w:val="22"/>
          <w:szCs w:val="22"/>
          <w:lang w:val="uz-Cyrl-UZ"/>
        </w:rPr>
        <w:t xml:space="preserve"> (</w:t>
      </w:r>
      <w:r w:rsidR="008F0E6F" w:rsidRPr="008F0E6F">
        <w:rPr>
          <w:sz w:val="22"/>
          <w:szCs w:val="22"/>
          <w:lang w:val="uz-Cyrl-UZ"/>
        </w:rPr>
        <w:t>_____________________________________________________________________________________</w:t>
      </w:r>
      <w:r w:rsidR="009D0FDC" w:rsidRPr="00D74C39">
        <w:rPr>
          <w:sz w:val="22"/>
          <w:szCs w:val="22"/>
          <w:lang w:val="uz-Cyrl-UZ"/>
        </w:rPr>
        <w:t>)</w:t>
      </w:r>
      <w:r w:rsidR="009D0FDC">
        <w:rPr>
          <w:sz w:val="22"/>
          <w:szCs w:val="22"/>
          <w:lang w:val="uz-Cyrl-UZ"/>
        </w:rPr>
        <w:t xml:space="preserve">   </w:t>
      </w:r>
      <w:r w:rsidR="00450484">
        <w:rPr>
          <w:sz w:val="22"/>
          <w:szCs w:val="22"/>
          <w:lang w:val="uz-Cyrl-UZ"/>
        </w:rPr>
        <w:t>s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m</w:t>
      </w:r>
      <w:r w:rsidR="00BE2A33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i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ng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sh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ayishini</w:t>
      </w:r>
      <w:r w:rsidR="007C4196" w:rsidRPr="00C7083E">
        <w:rPr>
          <w:sz w:val="22"/>
          <w:szCs w:val="22"/>
          <w:lang w:val="uz-Cyrl-UZ"/>
        </w:rPr>
        <w:t xml:space="preserve"> </w:t>
      </w:r>
      <w:r w:rsidR="009D0FDC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E93BE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kum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415232" w:rsidRPr="00415232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lgan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tisn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qat’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2.3. </w:t>
      </w:r>
      <w:r w:rsidR="00450484">
        <w:rPr>
          <w:sz w:val="22"/>
          <w:szCs w:val="22"/>
          <w:lang w:val="uz-Cyrl-UZ"/>
        </w:rPr>
        <w:t>Tegish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vj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qdirdagin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h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i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t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iladi</w:t>
      </w:r>
      <w:r w:rsidRPr="00C7083E">
        <w:rPr>
          <w:sz w:val="22"/>
          <w:szCs w:val="22"/>
          <w:lang w:val="uz-Cyrl-UZ"/>
        </w:rPr>
        <w:t>.</w:t>
      </w:r>
    </w:p>
    <w:p w:rsidR="000F1254" w:rsidRDefault="000F1254" w:rsidP="00661FE4">
      <w:pPr>
        <w:jc w:val="center"/>
        <w:rPr>
          <w:b/>
          <w:sz w:val="22"/>
          <w:szCs w:val="22"/>
          <w:lang w:val="en-US"/>
        </w:rPr>
      </w:pPr>
    </w:p>
    <w:p w:rsidR="00A01F6C" w:rsidRPr="00450484" w:rsidRDefault="006A7CCD" w:rsidP="00661FE4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3. </w:t>
      </w:r>
      <w:r w:rsidR="00450484">
        <w:rPr>
          <w:b/>
          <w:sz w:val="22"/>
          <w:szCs w:val="22"/>
          <w:lang w:val="uz-Cyrl-UZ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N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   </w:t>
      </w:r>
      <w:r w:rsidR="00450484" w:rsidRPr="00450484">
        <w:rPr>
          <w:b/>
          <w:sz w:val="22"/>
          <w:szCs w:val="22"/>
          <w:lang w:val="en-US"/>
        </w:rPr>
        <w:t>B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U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Y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I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CH</w:t>
      </w:r>
      <w:r w:rsidR="004A1F7E" w:rsidRPr="00450484">
        <w:rPr>
          <w:b/>
          <w:sz w:val="22"/>
          <w:szCs w:val="22"/>
          <w:lang w:val="en-US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A</w:t>
      </w:r>
      <w:r w:rsidRPr="00450484">
        <w:rPr>
          <w:b/>
          <w:sz w:val="22"/>
          <w:szCs w:val="22"/>
          <w:lang w:val="en-US"/>
        </w:rPr>
        <w:t xml:space="preserve">  </w:t>
      </w:r>
      <w:r w:rsidR="009A6604" w:rsidRPr="00450484">
        <w:rPr>
          <w:b/>
          <w:sz w:val="22"/>
          <w:szCs w:val="22"/>
          <w:lang w:val="en-US"/>
        </w:rPr>
        <w:t xml:space="preserve">  </w:t>
      </w:r>
      <w:r w:rsidR="00450484" w:rsidRPr="00450484">
        <w:rPr>
          <w:b/>
          <w:sz w:val="22"/>
          <w:szCs w:val="22"/>
          <w:lang w:val="en-US"/>
        </w:rPr>
        <w:t>M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 w:rsidRPr="00450484">
        <w:rPr>
          <w:b/>
          <w:sz w:val="22"/>
          <w:szCs w:val="22"/>
          <w:lang w:val="en-US"/>
        </w:rPr>
        <w:t>J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U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Y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T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L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</w:t>
      </w:r>
      <w:r w:rsidR="00A01F6C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I</w:t>
      </w:r>
      <w:r w:rsidR="00A01F6C" w:rsidRPr="00C7083E">
        <w:rPr>
          <w:b/>
          <w:sz w:val="22"/>
          <w:szCs w:val="22"/>
          <w:lang w:val="uz-Cyrl-UZ"/>
        </w:rPr>
        <w:t>.</w:t>
      </w:r>
    </w:p>
    <w:p w:rsidR="00A01F6C" w:rsidRPr="00450484" w:rsidRDefault="006A7CCD" w:rsidP="002B7511">
      <w:pPr>
        <w:rPr>
          <w:b/>
          <w:sz w:val="22"/>
          <w:szCs w:val="22"/>
          <w:lang w:val="en-US"/>
        </w:rPr>
      </w:pPr>
      <w:r w:rsidRPr="00450484">
        <w:rPr>
          <w:b/>
          <w:sz w:val="22"/>
          <w:szCs w:val="22"/>
          <w:lang w:val="en-US"/>
        </w:rPr>
        <w:t>«</w:t>
      </w:r>
      <w:r w:rsidR="00450484">
        <w:rPr>
          <w:b/>
          <w:sz w:val="22"/>
          <w:szCs w:val="22"/>
          <w:lang w:val="uz-Cyrl-UZ"/>
        </w:rPr>
        <w:t>Bosh</w:t>
      </w:r>
      <w:r w:rsidR="007C142E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pudratchi</w:t>
      </w:r>
      <w:r w:rsidRPr="00450484">
        <w:rPr>
          <w:b/>
          <w:sz w:val="22"/>
          <w:szCs w:val="22"/>
          <w:lang w:val="en-US"/>
        </w:rPr>
        <w:t>»: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1. </w:t>
      </w:r>
      <w:r w:rsidR="00450484">
        <w:rPr>
          <w:sz w:val="22"/>
          <w:szCs w:val="22"/>
          <w:lang w:val="uz-Cyrl-UZ"/>
        </w:rPr>
        <w:t>Barch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92734C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binosining</w:t>
      </w:r>
      <w:r w:rsidR="00BA4AB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7D3465" w:rsidRPr="00450484">
        <w:rPr>
          <w:sz w:val="22"/>
          <w:szCs w:val="22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lang w:val="en-US"/>
        </w:rPr>
        <w:t>ta’mirlash</w:t>
      </w:r>
      <w:proofErr w:type="spellEnd"/>
      <w:r w:rsidR="007D3465" w:rsidRPr="00450484">
        <w:rPr>
          <w:sz w:val="22"/>
          <w:szCs w:val="22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lang w:val="en-US"/>
        </w:rPr>
        <w:t>ishlari</w:t>
      </w:r>
      <w:proofErr w:type="spellEnd"/>
      <w:r w:rsidR="00450484">
        <w:rPr>
          <w:sz w:val="22"/>
          <w:szCs w:val="22"/>
          <w:lang w:val="uz-Cyrl-UZ"/>
        </w:rPr>
        <w:t>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proofErr w:type="spellStart"/>
      <w:r w:rsidR="00450484" w:rsidRPr="00450484">
        <w:rPr>
          <w:sz w:val="22"/>
          <w:szCs w:val="22"/>
          <w:lang w:val="en-US"/>
        </w:rPr>
        <w:t>ga</w:t>
      </w:r>
      <w:proofErr w:type="spellEnd"/>
      <w:r w:rsidR="009D0FDC" w:rsidRPr="00450484">
        <w:rPr>
          <w:sz w:val="22"/>
          <w:szCs w:val="22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lang w:val="en-US"/>
        </w:rPr>
        <w:t>ilova</w:t>
      </w:r>
      <w:proofErr w:type="spellEnd"/>
      <w:r w:rsidR="009D0FDC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q</w:t>
      </w:r>
      <w:proofErr w:type="spellStart"/>
      <w:r w:rsidR="00450484" w:rsidRPr="00450484">
        <w:rPr>
          <w:sz w:val="22"/>
          <w:szCs w:val="22"/>
          <w:lang w:val="en-US"/>
        </w:rPr>
        <w:t>ilingan</w:t>
      </w:r>
      <w:proofErr w:type="spellEnd"/>
      <w:r w:rsidR="007D3465" w:rsidRPr="00450484">
        <w:rPr>
          <w:sz w:val="22"/>
          <w:szCs w:val="22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lang w:val="en-US"/>
        </w:rPr>
        <w:t>loyixa</w:t>
      </w:r>
      <w:proofErr w:type="spellEnd"/>
      <w:r w:rsidR="007D3465" w:rsidRPr="00450484">
        <w:rPr>
          <w:sz w:val="22"/>
          <w:szCs w:val="22"/>
          <w:lang w:val="en-US"/>
        </w:rPr>
        <w:t xml:space="preserve"> </w:t>
      </w:r>
      <w:proofErr w:type="spellStart"/>
      <w:r w:rsidR="00450484" w:rsidRPr="00450484">
        <w:rPr>
          <w:sz w:val="22"/>
          <w:szCs w:val="22"/>
          <w:lang w:val="en-US"/>
        </w:rPr>
        <w:t>xujjatlarida</w:t>
      </w:r>
      <w:proofErr w:type="spellEnd"/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satilganga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proofErr w:type="spellStart"/>
      <w:r w:rsidR="00450484" w:rsidRPr="00450484">
        <w:rPr>
          <w:sz w:val="22"/>
          <w:szCs w:val="22"/>
          <w:lang w:val="en-US"/>
        </w:rPr>
        <w:t>belgilangan</w:t>
      </w:r>
      <w:proofErr w:type="spellEnd"/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in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="007D3465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7D3465" w:rsidRPr="00450484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rdam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D74C39">
        <w:rPr>
          <w:sz w:val="22"/>
          <w:szCs w:val="22"/>
          <w:lang w:val="en-US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2.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l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nosini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304CB6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ga</w:t>
      </w:r>
      <w:r w:rsidR="00304CB6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uddati</w:t>
      </w:r>
      <w:r w:rsidR="00304CB6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3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inchi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u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shax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ayo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4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vaz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truksiya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lar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q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304CB6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5. </w:t>
      </w:r>
      <w:r w:rsidR="007D0329" w:rsidRPr="00C7083E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Buyurtmachi</w:t>
      </w:r>
      <w:r w:rsidR="007D0329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binosini</w:t>
      </w:r>
      <w:r w:rsidR="0092734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yo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kalogi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zalik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ioy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ng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vfsizlig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dbir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3.6.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z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g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standa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k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t>«</w:t>
      </w:r>
      <w:r w:rsidR="00450484">
        <w:rPr>
          <w:b/>
          <w:sz w:val="22"/>
          <w:szCs w:val="22"/>
          <w:lang w:val="uz-Cyrl-UZ"/>
        </w:rPr>
        <w:t>Buyurtmachi</w:t>
      </w:r>
      <w:r w:rsidRPr="00C7083E">
        <w:rPr>
          <w:b/>
          <w:sz w:val="22"/>
          <w:szCs w:val="22"/>
          <w:lang w:val="uz-Cyrl-UZ"/>
        </w:rPr>
        <w:t>»:</w:t>
      </w:r>
    </w:p>
    <w:p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 3.7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eki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g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boran</w:t>
      </w:r>
      <w:r w:rsidR="00A01F6C" w:rsidRPr="00C7083E">
        <w:rPr>
          <w:sz w:val="22"/>
          <w:szCs w:val="22"/>
          <w:lang w:val="uz-Cyrl-UZ"/>
        </w:rPr>
        <w:t xml:space="preserve"> 5 </w:t>
      </w:r>
      <w:r w:rsidR="00450484">
        <w:rPr>
          <w:sz w:val="22"/>
          <w:szCs w:val="22"/>
          <w:lang w:val="uz-Cyrl-UZ"/>
        </w:rPr>
        <w:t>k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ni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pshirish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</w:t>
      </w:r>
      <w:r w:rsidR="00896E09" w:rsidRPr="00C7083E">
        <w:rPr>
          <w:sz w:val="22"/>
          <w:szCs w:val="22"/>
          <w:lang w:val="uz-Cyrl-UZ"/>
        </w:rPr>
        <w:t>8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iqdor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da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6C2B0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8E5D8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sh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896E09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3.9</w:t>
      </w:r>
      <w:r w:rsidR="009D0FDC">
        <w:rPr>
          <w:sz w:val="22"/>
          <w:szCs w:val="22"/>
          <w:lang w:val="uz-Cyrl-UZ"/>
        </w:rPr>
        <w:t>. «</w:t>
      </w:r>
      <w:r w:rsidR="00450484">
        <w:rPr>
          <w:sz w:val="22"/>
          <w:szCs w:val="22"/>
          <w:lang w:val="uz-Cyrl-UZ"/>
        </w:rPr>
        <w:t>Bosh</w:t>
      </w:r>
      <w:r w:rsidR="009D0FDC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9D0FD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iltimo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’tirozlari</w:t>
      </w:r>
      <w:r w:rsidR="008E5D88" w:rsidRPr="00C7083E">
        <w:rPr>
          <w:sz w:val="22"/>
          <w:szCs w:val="22"/>
          <w:lang w:val="uz-Cyrl-UZ"/>
        </w:rPr>
        <w:t xml:space="preserve"> 5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lik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rgan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nosaba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sh</w:t>
      </w:r>
      <w:r w:rsidR="00A01F6C" w:rsidRPr="00C7083E">
        <w:rPr>
          <w:sz w:val="22"/>
          <w:szCs w:val="22"/>
          <w:lang w:val="uz-Cyrl-UZ"/>
        </w:rPr>
        <w:t>.</w:t>
      </w:r>
    </w:p>
    <w:p w:rsidR="00452458" w:rsidRPr="00450484" w:rsidRDefault="00896E09" w:rsidP="00C54E2D">
      <w:pPr>
        <w:jc w:val="both"/>
        <w:rPr>
          <w:b/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>3.1</w:t>
      </w:r>
      <w:r w:rsidRPr="00450484">
        <w:rPr>
          <w:sz w:val="22"/>
          <w:szCs w:val="22"/>
          <w:lang w:val="en-US"/>
        </w:rPr>
        <w:t>0</w:t>
      </w:r>
      <w:r w:rsidR="00A01F6C"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gishl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="00A01F6C" w:rsidRPr="00C7083E">
        <w:rPr>
          <w:sz w:val="22"/>
          <w:szCs w:val="22"/>
          <w:lang w:val="uz-Cyrl-UZ"/>
        </w:rPr>
        <w:t>.</w:t>
      </w:r>
    </w:p>
    <w:p w:rsidR="000F1254" w:rsidRDefault="000F1254" w:rsidP="00A01F6C">
      <w:pPr>
        <w:jc w:val="center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4. </w:t>
      </w:r>
      <w:r w:rsidR="00450484">
        <w:rPr>
          <w:b/>
          <w:sz w:val="22"/>
          <w:szCs w:val="22"/>
          <w:lang w:val="uz-Cyrl-UZ"/>
        </w:rPr>
        <w:t>TO</w:t>
      </w:r>
      <w:r w:rsidR="00D74C39">
        <w:rPr>
          <w:b/>
          <w:sz w:val="22"/>
          <w:szCs w:val="22"/>
          <w:lang w:val="en-US"/>
        </w:rPr>
        <w:t>`</w:t>
      </w:r>
      <w:r w:rsidR="00450484">
        <w:rPr>
          <w:b/>
          <w:sz w:val="22"/>
          <w:szCs w:val="22"/>
          <w:lang w:val="uz-Cyrl-UZ"/>
        </w:rPr>
        <w:t>LOV</w:t>
      </w:r>
      <w:r w:rsidRPr="00C7083E">
        <w:rPr>
          <w:b/>
          <w:sz w:val="22"/>
          <w:szCs w:val="22"/>
          <w:lang w:val="uz-Cyrl-UZ"/>
        </w:rPr>
        <w:t xml:space="preserve"> 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="00C34F59" w:rsidRPr="00C7083E">
        <w:rPr>
          <w:b/>
          <w:sz w:val="22"/>
          <w:szCs w:val="22"/>
          <w:lang w:val="uz-Cyrl-UZ"/>
        </w:rPr>
        <w:t xml:space="preserve"> 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XISOB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KITOBLAR</w:t>
      </w:r>
    </w:p>
    <w:p w:rsidR="003374E9" w:rsidRPr="003374E9" w:rsidRDefault="003374E9" w:rsidP="00A01F6C">
      <w:pPr>
        <w:jc w:val="center"/>
        <w:rPr>
          <w:b/>
          <w:sz w:val="22"/>
          <w:szCs w:val="22"/>
          <w:lang w:val="en-US"/>
        </w:rPr>
      </w:pPr>
    </w:p>
    <w:p w:rsidR="00E323B1" w:rsidRPr="00C7083E" w:rsidRDefault="00E323B1" w:rsidP="00E323B1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4.1.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74C39" w:rsidRPr="00D74C39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bekist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spublikasi</w:t>
      </w:r>
      <w:r w:rsidR="009043EA" w:rsidRPr="00C7083E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 xml:space="preserve">amaldagi qonunchiligiga asosan </w:t>
      </w:r>
      <w:r w:rsidR="00450484">
        <w:rPr>
          <w:sz w:val="22"/>
          <w:szCs w:val="22"/>
          <w:lang w:val="uz-Cyrl-UZ"/>
        </w:rPr>
        <w:t>byudje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kilo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var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>.</w:t>
      </w:r>
      <w:r w:rsidR="00450484">
        <w:rPr>
          <w:sz w:val="22"/>
          <w:szCs w:val="22"/>
          <w:lang w:val="uz-Cyrl-UZ"/>
        </w:rPr>
        <w:t>xizmat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etkaz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uvchi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z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lastRenderedPageBreak/>
        <w:t>bulinmas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uyxat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tkazil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yicha</w:t>
      </w:r>
      <w:r w:rsidRPr="00C7083E">
        <w:rPr>
          <w:sz w:val="22"/>
          <w:szCs w:val="22"/>
          <w:lang w:val="uz-Cyrl-UZ"/>
        </w:rPr>
        <w:t xml:space="preserve"> </w:t>
      </w:r>
      <w:r w:rsidR="006B3F97" w:rsidRPr="00C7083E">
        <w:rPr>
          <w:sz w:val="22"/>
          <w:szCs w:val="22"/>
          <w:lang w:val="uz-Cyrl-UZ"/>
        </w:rPr>
        <w:t>1</w:t>
      </w:r>
      <w:r w:rsidRPr="00C7083E">
        <w:rPr>
          <w:sz w:val="22"/>
          <w:szCs w:val="22"/>
          <w:lang w:val="uz-Cyrl-UZ"/>
        </w:rPr>
        <w:t xml:space="preserve">0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dindan</w:t>
      </w:r>
      <w:r w:rsidRPr="00C7083E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>3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lgan</w:t>
      </w:r>
      <w:r w:rsidR="001C7017">
        <w:rPr>
          <w:sz w:val="22"/>
          <w:szCs w:val="22"/>
          <w:lang w:val="uz-Cyrl-UZ"/>
        </w:rPr>
        <w:t xml:space="preserve"> </w:t>
      </w:r>
      <w:r w:rsidR="001C7017" w:rsidRPr="001C7017">
        <w:rPr>
          <w:sz w:val="22"/>
          <w:szCs w:val="22"/>
          <w:lang w:val="uz-Cyrl-UZ"/>
        </w:rPr>
        <w:t>70</w:t>
      </w:r>
      <w:r w:rsidRPr="00C7083E">
        <w:rPr>
          <w:sz w:val="22"/>
          <w:szCs w:val="22"/>
          <w:lang w:val="uz-Cyrl-UZ"/>
        </w:rPr>
        <w:t xml:space="preserve">% </w:t>
      </w:r>
      <w:r w:rsidR="00450484">
        <w:rPr>
          <w:sz w:val="22"/>
          <w:szCs w:val="22"/>
          <w:lang w:val="uz-Cyrl-UZ"/>
        </w:rPr>
        <w:t>tulovi</w:t>
      </w:r>
      <w:r w:rsidRPr="00C7083E">
        <w:rPr>
          <w:sz w:val="22"/>
          <w:szCs w:val="22"/>
          <w:lang w:val="uz-Cyrl-UZ"/>
        </w:rPr>
        <w:t xml:space="preserve"> </w:t>
      </w:r>
      <w:r w:rsidR="001C7017">
        <w:rPr>
          <w:sz w:val="22"/>
          <w:szCs w:val="22"/>
          <w:lang w:val="uz-Cyrl-UZ"/>
        </w:rPr>
        <w:t>ta</w:t>
      </w:r>
      <w:r w:rsidR="001C7017" w:rsidRPr="001C7017">
        <w:rPr>
          <w:sz w:val="22"/>
          <w:szCs w:val="22"/>
          <w:lang w:val="uz-Cyrl-UZ"/>
        </w:rPr>
        <w:t>q</w:t>
      </w:r>
      <w:r w:rsidR="00450484">
        <w:rPr>
          <w:sz w:val="22"/>
          <w:szCs w:val="22"/>
          <w:lang w:val="uz-Cyrl-UZ"/>
        </w:rPr>
        <w:t>di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klov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2, </w:t>
      </w:r>
      <w:r w:rsidR="00450484">
        <w:rPr>
          <w:sz w:val="22"/>
          <w:szCs w:val="22"/>
          <w:lang w:val="uz-Cyrl-UZ"/>
        </w:rPr>
        <w:t>F</w:t>
      </w:r>
      <w:r w:rsidRPr="00C7083E">
        <w:rPr>
          <w:sz w:val="22"/>
          <w:szCs w:val="22"/>
          <w:lang w:val="uz-Cyrl-UZ"/>
        </w:rPr>
        <w:t xml:space="preserve">-3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:rsidR="00C54E2D" w:rsidRDefault="00A01F6C" w:rsidP="00C54E2D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4.2.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lmag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1C7017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ov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mkun</w:t>
      </w:r>
      <w:r w:rsidRPr="00C7083E">
        <w:rPr>
          <w:sz w:val="22"/>
          <w:szCs w:val="22"/>
          <w:lang w:val="uz-Cyrl-UZ"/>
        </w:rPr>
        <w:t>.</w:t>
      </w:r>
    </w:p>
    <w:p w:rsidR="003374E9" w:rsidRPr="003374E9" w:rsidRDefault="003374E9" w:rsidP="00C54E2D">
      <w:pPr>
        <w:jc w:val="both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5. </w:t>
      </w:r>
      <w:r w:rsidR="00450484">
        <w:rPr>
          <w:b/>
          <w:sz w:val="22"/>
          <w:szCs w:val="22"/>
          <w:lang w:val="uz-Cyrl-UZ"/>
        </w:rPr>
        <w:t>ISHLAR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LIB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BOR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AFOLAT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1. </w:t>
      </w:r>
      <w:r w:rsidRPr="00450484">
        <w:rPr>
          <w:sz w:val="22"/>
          <w:szCs w:val="22"/>
          <w:lang w:val="uz-Cyrl-UZ"/>
        </w:rPr>
        <w:t>«</w:t>
      </w:r>
      <w:r w:rsidR="00450484" w:rsidRPr="00450484">
        <w:rPr>
          <w:sz w:val="22"/>
          <w:szCs w:val="22"/>
          <w:lang w:val="uz-Cyrl-UZ"/>
        </w:rPr>
        <w:t>B</w:t>
      </w:r>
      <w:r w:rsidR="00450484">
        <w:rPr>
          <w:sz w:val="22"/>
          <w:szCs w:val="22"/>
          <w:lang w:val="uz-Cyrl-UZ"/>
        </w:rPr>
        <w:t>uyurtma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kili</w:t>
      </w:r>
      <w:r w:rsidRPr="00C7083E">
        <w:rPr>
          <w:sz w:val="22"/>
          <w:szCs w:val="22"/>
          <w:lang w:val="uz-Cyrl-UZ"/>
        </w:rPr>
        <w:t xml:space="preserve"> </w:t>
      </w:r>
      <w:r w:rsidRPr="00450484">
        <w:rPr>
          <w:sz w:val="22"/>
          <w:szCs w:val="22"/>
          <w:lang w:val="uz-Cyrl-UZ"/>
        </w:rPr>
        <w:t>«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azoratchi</w:t>
      </w:r>
      <w:r w:rsidRPr="00450484">
        <w:rPr>
          <w:sz w:val="22"/>
          <w:szCs w:val="22"/>
          <w:lang w:val="uz-Cyrl-UZ"/>
        </w:rPr>
        <w:t>»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U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nom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lig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kshir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s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smiylashtiradi</w:t>
      </w:r>
      <w:r w:rsidRPr="00C7083E">
        <w:rPr>
          <w:sz w:val="22"/>
          <w:szCs w:val="22"/>
          <w:lang w:val="uz-Cyrl-UZ"/>
        </w:rPr>
        <w:t xml:space="preserve">. </w:t>
      </w:r>
    </w:p>
    <w:p w:rsidR="00A01F6C" w:rsidRPr="00C7083E" w:rsidRDefault="00A20CF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2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zk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g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lov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gi</w:t>
      </w:r>
      <w:r w:rsidR="00A01F6C"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kalenda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cha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adi</w:t>
      </w:r>
      <w:r w:rsidR="00A01F6C" w:rsidRPr="00C7083E">
        <w:rPr>
          <w:sz w:val="22"/>
          <w:szCs w:val="22"/>
          <w:lang w:val="uz-Cyrl-UZ"/>
        </w:rPr>
        <w:t xml:space="preserve">. 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3. </w:t>
      </w:r>
      <w:r w:rsidR="00450484">
        <w:rPr>
          <w:sz w:val="22"/>
          <w:szCs w:val="22"/>
          <w:lang w:val="uz-Cyrl-UZ"/>
        </w:rPr>
        <w:t>Qurili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ydon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oriy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ida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ma’s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na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4. </w:t>
      </w:r>
      <w:r w:rsidR="00450484">
        <w:rPr>
          <w:sz w:val="22"/>
          <w:szCs w:val="22"/>
          <w:lang w:val="uz-Cyrl-UZ"/>
        </w:rPr>
        <w:t>Ob’ek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handis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zim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jihoz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gal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bu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ga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ng</w:t>
      </w:r>
      <w:r w:rsidRPr="00C7083E">
        <w:rPr>
          <w:sz w:val="22"/>
          <w:szCs w:val="22"/>
          <w:lang w:val="uz-Cyrl-UZ"/>
        </w:rPr>
        <w:t xml:space="preserve"> </w:t>
      </w:r>
      <w:r w:rsidR="00E63D03" w:rsidRPr="00C7083E">
        <w:rPr>
          <w:sz w:val="22"/>
          <w:szCs w:val="22"/>
          <w:lang w:val="uz-Cyrl-UZ"/>
        </w:rPr>
        <w:t xml:space="preserve">6 </w:t>
      </w:r>
      <w:r w:rsidR="00450484">
        <w:rPr>
          <w:sz w:val="22"/>
          <w:szCs w:val="22"/>
          <w:lang w:val="uz-Cyrl-UZ"/>
        </w:rPr>
        <w:t>oy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ektning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folatli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="00E63D03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1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b</w:t>
      </w:r>
      <w:r w:rsidR="00E63D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adi</w:t>
      </w:r>
      <w:r w:rsidRPr="00C7083E">
        <w:rPr>
          <w:sz w:val="22"/>
          <w:szCs w:val="22"/>
          <w:lang w:val="uz-Cyrl-UZ"/>
        </w:rPr>
        <w:t>.</w:t>
      </w:r>
    </w:p>
    <w:p w:rsidR="00452458" w:rsidRPr="00450484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5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ik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r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aj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hq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planadi</w:t>
      </w:r>
      <w:r w:rsidRPr="00C7083E">
        <w:rPr>
          <w:sz w:val="22"/>
          <w:szCs w:val="22"/>
          <w:lang w:val="uz-Cyrl-UZ"/>
        </w:rPr>
        <w:t>.</w:t>
      </w:r>
    </w:p>
    <w:p w:rsidR="006C1C99" w:rsidRPr="00C7083E" w:rsidRDefault="00A01F6C" w:rsidP="006C1C99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5.6.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sus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lola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ekspertiz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yinlanad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xud</w:t>
      </w:r>
      <w:r w:rsidRPr="00C7083E">
        <w:rPr>
          <w:sz w:val="22"/>
          <w:szCs w:val="22"/>
          <w:lang w:val="uz-Cyrl-UZ"/>
        </w:rPr>
        <w:t xml:space="preserve"> </w:t>
      </w:r>
      <w:r w:rsidR="00450484" w:rsidRPr="00450484">
        <w:rPr>
          <w:sz w:val="22"/>
          <w:szCs w:val="22"/>
          <w:lang w:val="uz-Cyrl-UZ"/>
        </w:rPr>
        <w:t>xujalik</w:t>
      </w:r>
      <w:r w:rsidR="00645E8A" w:rsidRPr="00450484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u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i</w:t>
      </w:r>
      <w:r w:rsidR="00450484" w:rsidRPr="00450484">
        <w:rPr>
          <w:sz w:val="22"/>
          <w:szCs w:val="22"/>
          <w:lang w:val="uz-Cyrl-UZ"/>
        </w:rPr>
        <w:t>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>.</w:t>
      </w:r>
    </w:p>
    <w:p w:rsidR="006C1C99" w:rsidRPr="00C7083E" w:rsidRDefault="006C1C99" w:rsidP="006C1C99">
      <w:pPr>
        <w:jc w:val="both"/>
        <w:rPr>
          <w:sz w:val="22"/>
          <w:szCs w:val="22"/>
          <w:lang w:val="uz-Cyrl-UZ"/>
        </w:rPr>
      </w:pPr>
    </w:p>
    <w:p w:rsidR="00A01F6C" w:rsidRDefault="00A01F6C" w:rsidP="001C7017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6. </w:t>
      </w:r>
      <w:r w:rsidR="00450484">
        <w:rPr>
          <w:b/>
          <w:sz w:val="22"/>
          <w:szCs w:val="22"/>
          <w:lang w:val="uz-Cyrl-UZ"/>
        </w:rPr>
        <w:t>QURILISHNI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ONSERVATSIYALA</w:t>
      </w:r>
      <w:r w:rsidR="00450484" w:rsidRPr="00450484">
        <w:rPr>
          <w:b/>
          <w:sz w:val="22"/>
          <w:szCs w:val="22"/>
          <w:lang w:val="en-US"/>
        </w:rPr>
        <w:t>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FORS</w:t>
      </w:r>
      <w:r w:rsidRPr="00C7083E">
        <w:rPr>
          <w:b/>
          <w:sz w:val="22"/>
          <w:szCs w:val="22"/>
          <w:lang w:val="uz-Cyrl-UZ"/>
        </w:rPr>
        <w:t>-</w:t>
      </w:r>
      <w:r w:rsidR="00450484">
        <w:rPr>
          <w:b/>
          <w:sz w:val="22"/>
          <w:szCs w:val="22"/>
          <w:lang w:val="uz-Cyrl-UZ"/>
        </w:rPr>
        <w:t>MAJO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HOLAT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1C7017">
      <w:pPr>
        <w:jc w:val="center"/>
        <w:rPr>
          <w:b/>
          <w:sz w:val="22"/>
          <w:szCs w:val="22"/>
          <w:lang w:val="en-US"/>
        </w:rPr>
      </w:pPr>
    </w:p>
    <w:p w:rsidR="00397D45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1.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la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ni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ziyat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fors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major</w:t>
      </w:r>
      <w:r w:rsidRPr="00C7083E">
        <w:rPr>
          <w:sz w:val="22"/>
          <w:szCs w:val="22"/>
          <w:lang w:val="uz-Cyrl-UZ"/>
        </w:rPr>
        <w:t xml:space="preserve">)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avo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ur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noma’lum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1C7017" w:rsidRPr="001C7017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sh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konservatsiyalash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ora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tadbir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xok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lar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xtam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nmasa</w:t>
      </w:r>
      <w:r w:rsidRPr="00C7083E">
        <w:rPr>
          <w:sz w:val="22"/>
          <w:szCs w:val="22"/>
          <w:lang w:val="uz-Cyrl-UZ"/>
        </w:rPr>
        <w:t xml:space="preserve">, 2 </w:t>
      </w:r>
      <w:r w:rsidR="00450484">
        <w:rPr>
          <w:sz w:val="22"/>
          <w:szCs w:val="22"/>
          <w:lang w:val="uz-Cyrl-UZ"/>
        </w:rPr>
        <w:t>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lidirlar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6.2. </w:t>
      </w:r>
      <w:r w:rsidR="00450484">
        <w:rPr>
          <w:sz w:val="22"/>
          <w:szCs w:val="22"/>
          <w:lang w:val="uz-Cyrl-UZ"/>
        </w:rPr>
        <w:t>Ag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r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="003F066A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bi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disa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rb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rajatlar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li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d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Ushbu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at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s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vosit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s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a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tomon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u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jro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olma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lg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garlik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zo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lar</w:t>
      </w:r>
      <w:r w:rsidRPr="00C7083E">
        <w:rPr>
          <w:sz w:val="22"/>
          <w:szCs w:val="22"/>
          <w:lang w:val="uz-Cyrl-UZ"/>
        </w:rPr>
        <w:t>.</w:t>
      </w: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6.3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b’ek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lig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nservats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r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="00536D82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d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nadi</w:t>
      </w:r>
      <w:r w:rsidRPr="00C7083E">
        <w:rPr>
          <w:sz w:val="22"/>
          <w:szCs w:val="22"/>
          <w:lang w:val="uz-Cyrl-UZ"/>
        </w:rPr>
        <w:t>.</w:t>
      </w:r>
    </w:p>
    <w:p w:rsidR="00DE02A8" w:rsidRPr="00DE02A8" w:rsidRDefault="00DE02A8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7. </w:t>
      </w:r>
      <w:r w:rsidR="00450484">
        <w:rPr>
          <w:b/>
          <w:sz w:val="22"/>
          <w:szCs w:val="22"/>
          <w:lang w:val="uz-Cyrl-UZ"/>
        </w:rPr>
        <w:t>SHARTNOMANI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BEKOR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graf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ej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la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sat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lganda</w:t>
      </w:r>
      <w:r w:rsidRPr="00C7083E">
        <w:rPr>
          <w:sz w:val="22"/>
          <w:szCs w:val="22"/>
          <w:lang w:val="uz-Cyrl-UZ"/>
        </w:rPr>
        <w:t xml:space="preserve">, 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uzilganda</w:t>
      </w:r>
      <w:r w:rsidRPr="00C7083E">
        <w:rPr>
          <w:sz w:val="22"/>
          <w:szCs w:val="22"/>
          <w:lang w:val="uz-Cyrl-UZ"/>
        </w:rPr>
        <w:t>, «</w:t>
      </w:r>
      <w:r w:rsidR="00450484">
        <w:rPr>
          <w:sz w:val="22"/>
          <w:szCs w:val="22"/>
          <w:lang w:val="uz-Cyrl-UZ"/>
        </w:rPr>
        <w:t>Bosh</w:t>
      </w:r>
      <w:r w:rsidR="00513F03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yurid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x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tiblar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niqlan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aniq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amchiliklar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rtaraf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i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tir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jjat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7.2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t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q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bayn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tuxtati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ilgand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moliyalashtir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xtat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y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uquq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dir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7.3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raf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bir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="006D78B0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xabar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olda</w:t>
      </w:r>
      <w:r w:rsidRPr="00C7083E">
        <w:rPr>
          <w:sz w:val="22"/>
          <w:szCs w:val="22"/>
          <w:lang w:val="uz-Cyrl-UZ"/>
        </w:rPr>
        <w:t xml:space="preserve"> 1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chiqil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h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a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la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0F1254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yilmaydi</w:t>
      </w:r>
      <w:r w:rsidRPr="00C7083E">
        <w:rPr>
          <w:sz w:val="22"/>
          <w:szCs w:val="22"/>
          <w:lang w:val="uz-Cyrl-UZ"/>
        </w:rPr>
        <w:t>.</w:t>
      </w: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7.4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k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ngan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ybdo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n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kaz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6B7C1F" w:rsidRPr="006B7C1F" w:rsidRDefault="006B7C1F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8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LKIY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JAVOBGARLIG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1.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Pudrat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F27E64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Pr="00C7083E">
        <w:rPr>
          <w:sz w:val="22"/>
          <w:szCs w:val="22"/>
          <w:lang w:val="uz-Cyrl-UZ"/>
        </w:rPr>
        <w:t xml:space="preserve"> 0,4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>
        <w:rPr>
          <w:sz w:val="22"/>
          <w:szCs w:val="22"/>
          <w:lang w:val="en-US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8.2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vofiq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rtgan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sdiqlash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d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t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mmaning</w:t>
      </w:r>
      <w:r w:rsidRPr="00C7083E">
        <w:rPr>
          <w:sz w:val="22"/>
          <w:szCs w:val="22"/>
          <w:lang w:val="uz-Cyrl-UZ"/>
        </w:rPr>
        <w:t xml:space="preserve"> 5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3.</w:t>
      </w:r>
      <w:r w:rsidR="00A20CF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20CFC" w:rsidRPr="00C7083E">
        <w:rPr>
          <w:sz w:val="22"/>
          <w:szCs w:val="22"/>
          <w:lang w:val="uz-Cyrl-UZ"/>
        </w:rPr>
        <w:t xml:space="preserve">» 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larini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magan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smini</w:t>
      </w:r>
      <w:r w:rsidR="00A20CFC" w:rsidRPr="00C7083E">
        <w:rPr>
          <w:sz w:val="22"/>
          <w:szCs w:val="22"/>
          <w:lang w:val="uz-Cyrl-UZ"/>
        </w:rPr>
        <w:t xml:space="preserve"> 0,5</w:t>
      </w:r>
      <w:r w:rsidRPr="00C7083E">
        <w:rPr>
          <w:sz w:val="22"/>
          <w:szCs w:val="22"/>
          <w:lang w:val="uz-Cyrl-UZ"/>
        </w:rPr>
        <w:t xml:space="preserve"> % </w:t>
      </w:r>
      <w:r w:rsidR="00450484">
        <w:rPr>
          <w:sz w:val="22"/>
          <w:szCs w:val="22"/>
          <w:lang w:val="uz-Cyrl-UZ"/>
        </w:rPr>
        <w:t>miqdorida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="00A20CF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chik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 xml:space="preserve">. </w:t>
      </w:r>
      <w:r w:rsidR="00450484">
        <w:rPr>
          <w:sz w:val="22"/>
          <w:szCs w:val="22"/>
          <w:lang w:val="uz-Cyrl-UZ"/>
        </w:rPr>
        <w:t>Peniy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jburiyatining</w:t>
      </w:r>
      <w:r w:rsidRPr="00C7083E">
        <w:rPr>
          <w:sz w:val="22"/>
          <w:szCs w:val="22"/>
          <w:lang w:val="uz-Cyrl-UZ"/>
        </w:rPr>
        <w:t xml:space="preserve"> 50 % </w:t>
      </w:r>
      <w:r w:rsidR="00450484">
        <w:rPr>
          <w:sz w:val="22"/>
          <w:szCs w:val="22"/>
          <w:lang w:val="uz-Cyrl-UZ"/>
        </w:rPr>
        <w:t>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maslig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zim</w:t>
      </w:r>
      <w:r w:rsidRPr="00C7083E">
        <w:rPr>
          <w:sz w:val="22"/>
          <w:szCs w:val="22"/>
          <w:lang w:val="uz-Cyrl-UZ"/>
        </w:rPr>
        <w:t xml:space="preserve"> .</w:t>
      </w:r>
    </w:p>
    <w:p w:rsidR="007D0329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4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if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lgila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sifatsi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jm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ymatining</w:t>
      </w:r>
      <w:r w:rsidRPr="00C7083E">
        <w:rPr>
          <w:sz w:val="22"/>
          <w:szCs w:val="22"/>
          <w:lang w:val="uz-Cyrl-UZ"/>
        </w:rPr>
        <w:t xml:space="preserve"> 10 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uyurtma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ydi</w:t>
      </w:r>
      <w:r w:rsidRPr="00C7083E">
        <w:rPr>
          <w:sz w:val="22"/>
          <w:szCs w:val="22"/>
          <w:lang w:val="uz-Cyrl-UZ"/>
        </w:rPr>
        <w:t>.</w:t>
      </w:r>
    </w:p>
    <w:p w:rsidR="00071AC2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8.5. «</w:t>
      </w:r>
      <w:r w:rsidR="00450484">
        <w:rPr>
          <w:sz w:val="22"/>
          <w:szCs w:val="22"/>
          <w:lang w:val="uz-Cyrl-UZ"/>
        </w:rPr>
        <w:t>Buyurtmachi</w:t>
      </w:r>
      <w:r w:rsidR="00D3596C">
        <w:rPr>
          <w:sz w:val="22"/>
          <w:szCs w:val="22"/>
          <w:lang w:val="uz-Cyrl-UZ"/>
        </w:rPr>
        <w:t>»</w:t>
      </w:r>
      <w:r w:rsidR="00450484">
        <w:rPr>
          <w:sz w:val="22"/>
          <w:szCs w:val="22"/>
          <w:lang w:val="uz-Cyrl-UZ"/>
        </w:rPr>
        <w:t>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="00504168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y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ch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aytarilmasa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qaytarilma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lkning</w:t>
      </w:r>
      <w:r w:rsidRPr="00C7083E">
        <w:rPr>
          <w:sz w:val="22"/>
          <w:szCs w:val="22"/>
          <w:lang w:val="uz-Cyrl-UZ"/>
        </w:rPr>
        <w:t xml:space="preserve"> 10% </w:t>
      </w:r>
      <w:r w:rsidR="00450484">
        <w:rPr>
          <w:sz w:val="22"/>
          <w:szCs w:val="22"/>
          <w:lang w:val="uz-Cyrl-UZ"/>
        </w:rPr>
        <w:t>miqdor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ri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lanish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aba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Pr="00C7083E">
        <w:rPr>
          <w:sz w:val="22"/>
          <w:szCs w:val="22"/>
          <w:lang w:val="uz-Cyrl-UZ"/>
        </w:rPr>
        <w:t>.</w:t>
      </w:r>
    </w:p>
    <w:p w:rsidR="00E65D69" w:rsidRPr="00C7083E" w:rsidRDefault="00E65D69" w:rsidP="00A01F6C">
      <w:pPr>
        <w:jc w:val="both"/>
        <w:rPr>
          <w:sz w:val="22"/>
          <w:szCs w:val="22"/>
          <w:lang w:val="uz-Cyrl-UZ"/>
        </w:rPr>
      </w:pPr>
    </w:p>
    <w:p w:rsidR="001073D4" w:rsidRDefault="001073D4" w:rsidP="00A01F6C">
      <w:pPr>
        <w:jc w:val="both"/>
        <w:rPr>
          <w:sz w:val="22"/>
          <w:szCs w:val="22"/>
          <w:lang w:val="uz-Cyrl-UZ"/>
        </w:rPr>
      </w:pPr>
    </w:p>
    <w:p w:rsidR="0095126A" w:rsidRPr="003374E9" w:rsidRDefault="00A01F6C" w:rsidP="00A01F6C">
      <w:pPr>
        <w:jc w:val="center"/>
        <w:rPr>
          <w:b/>
          <w:sz w:val="22"/>
          <w:szCs w:val="22"/>
          <w:lang w:val="uz-Cyrl-UZ"/>
        </w:rPr>
      </w:pPr>
      <w:r w:rsidRPr="00C7083E">
        <w:rPr>
          <w:b/>
          <w:sz w:val="22"/>
          <w:szCs w:val="22"/>
          <w:lang w:val="uz-Cyrl-UZ"/>
        </w:rPr>
        <w:lastRenderedPageBreak/>
        <w:t xml:space="preserve">9. </w:t>
      </w:r>
      <w:r w:rsidR="00450484">
        <w:rPr>
          <w:b/>
          <w:sz w:val="22"/>
          <w:szCs w:val="22"/>
          <w:lang w:val="uz-Cyrl-UZ"/>
        </w:rPr>
        <w:t>ALOHID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IDALAR</w:t>
      </w:r>
      <w:r w:rsidRPr="00C7083E">
        <w:rPr>
          <w:b/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>9.1.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blag</w:t>
      </w:r>
      <w:r w:rsidR="000F1254" w:rsidRPr="000F1254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os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eli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q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ertifika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exn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asport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shi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sh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2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mbor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Bo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ning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(</w:t>
      </w:r>
      <w:r w:rsidR="00450484">
        <w:rPr>
          <w:sz w:val="22"/>
          <w:szCs w:val="22"/>
          <w:lang w:val="uz-Cyrl-UZ"/>
        </w:rPr>
        <w:t>trebovanie</w:t>
      </w:r>
      <w:r w:rsidRPr="00C7083E">
        <w:rPr>
          <w:sz w:val="22"/>
          <w:szCs w:val="22"/>
          <w:lang w:val="uz-Cyrl-UZ"/>
        </w:rPr>
        <w:t xml:space="preserve">) </w:t>
      </w:r>
      <w:r w:rsidR="00450484">
        <w:rPr>
          <w:sz w:val="22"/>
          <w:szCs w:val="22"/>
          <w:lang w:val="uz-Cyrl-UZ"/>
        </w:rPr>
        <w:t>orqal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iladi</w:t>
      </w:r>
      <w:r w:rsidRPr="00C7083E">
        <w:rPr>
          <w:sz w:val="22"/>
          <w:szCs w:val="22"/>
          <w:lang w:val="uz-Cyrl-UZ"/>
        </w:rPr>
        <w:t>.</w:t>
      </w:r>
    </w:p>
    <w:p w:rsidR="00A01F6C" w:rsidRPr="00C7083E" w:rsidRDefault="00BC7534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3. </w:t>
      </w:r>
      <w:r w:rsidR="00450484">
        <w:rPr>
          <w:sz w:val="22"/>
          <w:szCs w:val="22"/>
          <w:lang w:val="uz-Cyrl-UZ"/>
        </w:rPr>
        <w:t>Joriy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rla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shlarin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ajari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zarur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xsus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lar</w:t>
      </w:r>
      <w:r w:rsidR="00A01F6C" w:rsidRPr="00C7083E">
        <w:rPr>
          <w:sz w:val="22"/>
          <w:szCs w:val="22"/>
          <w:lang w:val="uz-Cyrl-UZ"/>
        </w:rPr>
        <w:t xml:space="preserve"> «</w:t>
      </w:r>
      <w:r w:rsidR="00450484">
        <w:rPr>
          <w:sz w:val="22"/>
          <w:szCs w:val="22"/>
          <w:lang w:val="uz-Cyrl-UZ"/>
        </w:rPr>
        <w:t>YOrdamchi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ixtiyori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masa</w:t>
      </w:r>
      <w:r w:rsidR="00A01F6C" w:rsidRPr="00C7083E">
        <w:rPr>
          <w:sz w:val="22"/>
          <w:szCs w:val="22"/>
          <w:lang w:val="uz-Cyrl-UZ"/>
        </w:rPr>
        <w:t>, «</w:t>
      </w:r>
      <w:r w:rsidR="00450484">
        <w:rPr>
          <w:sz w:val="22"/>
          <w:szCs w:val="22"/>
          <w:lang w:val="uz-Cyrl-UZ"/>
        </w:rPr>
        <w:t>Bosh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pudratchi</w:t>
      </w:r>
      <w:r w:rsidR="00A01F6C" w:rsidRPr="00C7083E">
        <w:rPr>
          <w:sz w:val="22"/>
          <w:szCs w:val="22"/>
          <w:lang w:val="uz-Cyrl-UZ"/>
        </w:rPr>
        <w:t xml:space="preserve">» </w:t>
      </w:r>
      <w:r w:rsidR="00450484">
        <w:rPr>
          <w:sz w:val="22"/>
          <w:szCs w:val="22"/>
          <w:lang w:val="uz-Cyrl-UZ"/>
        </w:rPr>
        <w:t>tomonid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rkazlashtirilgan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sulda</w:t>
      </w:r>
      <w:r w:rsidR="00A01F6C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minlanadi</w:t>
      </w:r>
      <w:r w:rsidR="00A01F6C" w:rsidRPr="00C7083E">
        <w:rPr>
          <w:sz w:val="22"/>
          <w:szCs w:val="22"/>
          <w:lang w:val="uz-Cyrl-UZ"/>
        </w:rPr>
        <w:t>.</w:t>
      </w:r>
    </w:p>
    <w:p w:rsidR="00A01F6C" w:rsidRPr="00C7083E" w:rsidRDefault="00A01F6C" w:rsidP="00A01F6C">
      <w:pPr>
        <w:jc w:val="both"/>
        <w:rPr>
          <w:sz w:val="22"/>
          <w:szCs w:val="22"/>
          <w:lang w:val="uz-Cyrl-UZ"/>
        </w:rPr>
      </w:pPr>
      <w:r w:rsidRPr="00C7083E">
        <w:rPr>
          <w:sz w:val="22"/>
          <w:szCs w:val="22"/>
          <w:lang w:val="uz-Cyrl-UZ"/>
        </w:rPr>
        <w:t xml:space="preserve">9.4. </w:t>
      </w:r>
      <w:r w:rsidR="00450484">
        <w:rPr>
          <w:sz w:val="22"/>
          <w:szCs w:val="22"/>
          <w:lang w:val="uz-Cyrl-UZ"/>
        </w:rPr>
        <w:t>Qur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lar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q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hyo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ransport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ositalar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gan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uch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isob</w:t>
      </w:r>
      <w:r w:rsidRPr="00C7083E">
        <w:rPr>
          <w:sz w:val="22"/>
          <w:szCs w:val="22"/>
          <w:lang w:val="uz-Cyrl-UZ"/>
        </w:rPr>
        <w:t>-</w:t>
      </w:r>
      <w:r w:rsidR="00450484">
        <w:rPr>
          <w:sz w:val="22"/>
          <w:szCs w:val="22"/>
          <w:lang w:val="uz-Cyrl-UZ"/>
        </w:rPr>
        <w:t>kit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oir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shiriladi</w:t>
      </w:r>
      <w:r w:rsidRPr="00C7083E">
        <w:rPr>
          <w:sz w:val="22"/>
          <w:szCs w:val="22"/>
          <w:lang w:val="uz-Cyrl-UZ"/>
        </w:rPr>
        <w:t>.</w:t>
      </w: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9.5.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loyi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ham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nu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lablar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javob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ermaydi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ateri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uskunalar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foydalan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a’qiqlanadi</w:t>
      </w:r>
      <w:r w:rsidRPr="00C7083E">
        <w:rPr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0. </w:t>
      </w:r>
      <w:r w:rsidR="00450484">
        <w:rPr>
          <w:b/>
          <w:sz w:val="22"/>
          <w:szCs w:val="22"/>
          <w:lang w:val="uz-Cyrl-UZ"/>
        </w:rPr>
        <w:t>SHARTNOMAG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Q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SHIMCH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VA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O</w:t>
      </w:r>
      <w:r w:rsidR="000F1254">
        <w:rPr>
          <w:b/>
          <w:sz w:val="22"/>
          <w:szCs w:val="22"/>
          <w:lang w:val="en-US"/>
        </w:rPr>
        <w:t>‘</w:t>
      </w:r>
      <w:r w:rsidR="00450484">
        <w:rPr>
          <w:b/>
          <w:sz w:val="22"/>
          <w:szCs w:val="22"/>
          <w:lang w:val="uz-Cyrl-UZ"/>
        </w:rPr>
        <w:t>ZGARTIRISHLAR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KIRITISH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10.1. </w:t>
      </w:r>
      <w:r w:rsidR="00450484">
        <w:rPr>
          <w:sz w:val="22"/>
          <w:szCs w:val="22"/>
          <w:lang w:val="uz-Cyrl-UZ"/>
        </w:rPr>
        <w:t>SHartnoma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shim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v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zgartirishlar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irit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al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ziligi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sos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oz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avish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ildiriladi</w:t>
      </w:r>
      <w:r w:rsidRPr="00C7083E">
        <w:rPr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>11.</w:t>
      </w:r>
      <w:r w:rsidR="00450484">
        <w:rPr>
          <w:b/>
          <w:sz w:val="22"/>
          <w:szCs w:val="22"/>
          <w:lang w:val="uz-Cyrl-UZ"/>
        </w:rPr>
        <w:t>SHARTNOMA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AMAL</w:t>
      </w:r>
      <w:r w:rsidRPr="00C7083E">
        <w:rPr>
          <w:b/>
          <w:sz w:val="22"/>
          <w:szCs w:val="22"/>
          <w:lang w:val="uz-Cyrl-UZ"/>
        </w:rPr>
        <w:t xml:space="preserve">  </w:t>
      </w:r>
      <w:r w:rsidR="00450484">
        <w:rPr>
          <w:b/>
          <w:sz w:val="22"/>
          <w:szCs w:val="22"/>
          <w:lang w:val="uz-Cyrl-UZ"/>
        </w:rPr>
        <w:t>QILISH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MUDDAT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p w:rsidR="00A01F6C" w:rsidRDefault="00A01F6C" w:rsidP="00A01F6C">
      <w:pPr>
        <w:jc w:val="both"/>
        <w:rPr>
          <w:sz w:val="22"/>
          <w:szCs w:val="22"/>
          <w:lang w:val="en-US"/>
        </w:rPr>
      </w:pPr>
      <w:r w:rsidRPr="00C7083E">
        <w:rPr>
          <w:sz w:val="22"/>
          <w:szCs w:val="22"/>
          <w:lang w:val="uz-Cyrl-UZ"/>
        </w:rPr>
        <w:t xml:space="preserve">11.1. </w:t>
      </w:r>
      <w:r w:rsidR="00450484">
        <w:rPr>
          <w:sz w:val="22"/>
          <w:szCs w:val="22"/>
          <w:lang w:val="uz-Cyrl-UZ"/>
        </w:rPr>
        <w:t>SHartnoman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ish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muddat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shartnom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kk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rtasid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imzolanib</w:t>
      </w:r>
      <w:r w:rsidRPr="00C7083E">
        <w:rPr>
          <w:sz w:val="22"/>
          <w:szCs w:val="22"/>
          <w:lang w:val="uz-Cyrl-UZ"/>
        </w:rPr>
        <w:t xml:space="preserve">, </w:t>
      </w:r>
      <w:r w:rsidR="00450484">
        <w:rPr>
          <w:sz w:val="22"/>
          <w:szCs w:val="22"/>
          <w:lang w:val="uz-Cyrl-UZ"/>
        </w:rPr>
        <w:t>G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aznachilik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inmasi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tomoni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r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yxatg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oling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ndan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shlab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uridik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kuch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ega</w:t>
      </w:r>
      <w:r w:rsidR="00A8757B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bo</w:t>
      </w:r>
      <w:r w:rsidR="00D3596C" w:rsidRPr="00D3596C">
        <w:rPr>
          <w:sz w:val="22"/>
          <w:szCs w:val="22"/>
          <w:lang w:val="uz-Cyrl-UZ"/>
        </w:rPr>
        <w:t>`</w:t>
      </w:r>
      <w:r w:rsidR="00450484">
        <w:rPr>
          <w:sz w:val="22"/>
          <w:szCs w:val="22"/>
          <w:lang w:val="uz-Cyrl-UZ"/>
        </w:rPr>
        <w:t>ladi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450484">
        <w:rPr>
          <w:sz w:val="22"/>
          <w:szCs w:val="22"/>
          <w:lang w:val="uz-Cyrl-UZ"/>
        </w:rPr>
        <w:t>va</w:t>
      </w:r>
      <w:r w:rsidR="007C142E" w:rsidRPr="00C7083E">
        <w:rPr>
          <w:sz w:val="22"/>
          <w:szCs w:val="22"/>
          <w:lang w:val="uz-Cyrl-UZ"/>
        </w:rPr>
        <w:t xml:space="preserve"> </w:t>
      </w:r>
      <w:r w:rsidR="0054720F" w:rsidRPr="00C7083E">
        <w:rPr>
          <w:sz w:val="22"/>
          <w:szCs w:val="22"/>
          <w:lang w:val="uz-Cyrl-UZ"/>
        </w:rPr>
        <w:t>20</w:t>
      </w:r>
      <w:r w:rsidR="003F42E1" w:rsidRPr="00C7083E">
        <w:rPr>
          <w:sz w:val="22"/>
          <w:szCs w:val="22"/>
          <w:lang w:val="uz-Cyrl-UZ"/>
        </w:rPr>
        <w:t>2</w:t>
      </w:r>
      <w:r w:rsidR="00D3596C" w:rsidRPr="00D3596C">
        <w:rPr>
          <w:sz w:val="22"/>
          <w:szCs w:val="22"/>
          <w:lang w:val="uz-Cyrl-UZ"/>
        </w:rPr>
        <w:t>2</w:t>
      </w:r>
      <w:r w:rsidR="003F42E1"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</w:t>
      </w:r>
      <w:r w:rsidR="00A8757B" w:rsidRPr="00C7083E">
        <w:rPr>
          <w:sz w:val="22"/>
          <w:szCs w:val="22"/>
          <w:lang w:val="uz-Cyrl-UZ"/>
        </w:rPr>
        <w:t xml:space="preserve">  </w:t>
      </w:r>
      <w:r w:rsidR="0054720F" w:rsidRPr="00C7083E">
        <w:rPr>
          <w:sz w:val="22"/>
          <w:szCs w:val="22"/>
          <w:lang w:val="uz-Cyrl-UZ"/>
        </w:rPr>
        <w:t>31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dekabr</w:t>
      </w:r>
      <w:r w:rsidRPr="00C7083E">
        <w:rPr>
          <w:sz w:val="22"/>
          <w:szCs w:val="22"/>
          <w:lang w:val="uz-Cyrl-UZ"/>
        </w:rPr>
        <w:t xml:space="preserve"> </w:t>
      </w:r>
      <w:r w:rsidR="00A8757B" w:rsidRPr="00C7083E">
        <w:rPr>
          <w:sz w:val="22"/>
          <w:szCs w:val="22"/>
          <w:lang w:val="uz-Cyrl-UZ"/>
        </w:rPr>
        <w:t xml:space="preserve"> 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yilgacha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amal</w:t>
      </w:r>
      <w:r w:rsidRPr="00C7083E">
        <w:rPr>
          <w:sz w:val="22"/>
          <w:szCs w:val="22"/>
          <w:lang w:val="uz-Cyrl-UZ"/>
        </w:rPr>
        <w:t xml:space="preserve"> </w:t>
      </w:r>
      <w:r w:rsidR="00450484">
        <w:rPr>
          <w:sz w:val="22"/>
          <w:szCs w:val="22"/>
          <w:lang w:val="uz-Cyrl-UZ"/>
        </w:rPr>
        <w:t>qiladi</w:t>
      </w:r>
      <w:r w:rsidRPr="00C7083E">
        <w:rPr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both"/>
        <w:rPr>
          <w:sz w:val="22"/>
          <w:szCs w:val="22"/>
          <w:lang w:val="en-US"/>
        </w:rPr>
      </w:pPr>
    </w:p>
    <w:p w:rsidR="00A01F6C" w:rsidRDefault="00A01F6C" w:rsidP="00A01F6C">
      <w:pPr>
        <w:jc w:val="center"/>
        <w:rPr>
          <w:b/>
          <w:sz w:val="22"/>
          <w:szCs w:val="22"/>
          <w:lang w:val="en-US"/>
        </w:rPr>
      </w:pPr>
      <w:r w:rsidRPr="00C7083E">
        <w:rPr>
          <w:b/>
          <w:sz w:val="22"/>
          <w:szCs w:val="22"/>
          <w:lang w:val="uz-Cyrl-UZ"/>
        </w:rPr>
        <w:t xml:space="preserve">12. </w:t>
      </w:r>
      <w:r w:rsidR="00450484">
        <w:rPr>
          <w:b/>
          <w:sz w:val="22"/>
          <w:szCs w:val="22"/>
          <w:lang w:val="uz-Cyrl-UZ"/>
        </w:rPr>
        <w:t>TOMONLARNING</w:t>
      </w:r>
      <w:r w:rsidRPr="00C7083E">
        <w:rPr>
          <w:b/>
          <w:sz w:val="22"/>
          <w:szCs w:val="22"/>
          <w:lang w:val="uz-Cyrl-UZ"/>
        </w:rPr>
        <w:t xml:space="preserve"> </w:t>
      </w:r>
      <w:r w:rsidR="00450484">
        <w:rPr>
          <w:b/>
          <w:sz w:val="22"/>
          <w:szCs w:val="22"/>
          <w:lang w:val="uz-Cyrl-UZ"/>
        </w:rPr>
        <w:t>REKVIZITLARI</w:t>
      </w:r>
      <w:r w:rsidRPr="00C7083E">
        <w:rPr>
          <w:b/>
          <w:sz w:val="22"/>
          <w:szCs w:val="22"/>
          <w:lang w:val="uz-Cyrl-UZ"/>
        </w:rPr>
        <w:t>.</w:t>
      </w:r>
    </w:p>
    <w:p w:rsidR="0095126A" w:rsidRPr="0095126A" w:rsidRDefault="0095126A" w:rsidP="00A01F6C">
      <w:pPr>
        <w:jc w:val="center"/>
        <w:rPr>
          <w:b/>
          <w:sz w:val="22"/>
          <w:szCs w:val="22"/>
          <w:lang w:val="en-US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4"/>
        <w:gridCol w:w="5580"/>
      </w:tblGrid>
      <w:tr w:rsidR="00A01F6C" w:rsidRPr="008F0E6F" w:rsidTr="006B7C1F">
        <w:trPr>
          <w:trHeight w:val="5568"/>
        </w:trPr>
        <w:tc>
          <w:tcPr>
            <w:tcW w:w="4964" w:type="dxa"/>
            <w:shd w:val="clear" w:color="auto" w:fill="auto"/>
          </w:tcPr>
          <w:p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uz-Cyrl-UZ"/>
              </w:rPr>
            </w:pPr>
          </w:p>
          <w:p w:rsidR="00A01F6C" w:rsidRPr="006B7C1F" w:rsidRDefault="00645E8A" w:rsidP="00645E8A">
            <w:pPr>
              <w:rPr>
                <w:b/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 xml:space="preserve">                     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“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BUYURTMACH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”</w:t>
            </w:r>
          </w:p>
          <w:p w:rsidR="00645E8A" w:rsidRPr="00450484" w:rsidRDefault="00645E8A" w:rsidP="00B923C7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6B7C1F" w:rsidRDefault="00450484" w:rsidP="006B7C1F">
            <w:pPr>
              <w:jc w:val="both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Nom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3F42E1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116F90" w:rsidRPr="00116F90">
              <w:rPr>
                <w:sz w:val="22"/>
                <w:szCs w:val="22"/>
                <w:lang w:val="uz-Cyrl-UZ"/>
              </w:rPr>
              <w:t>Xazorasp tuman SEO va JSXB</w:t>
            </w:r>
            <w:r w:rsidR="00116F90" w:rsidRPr="006B7C1F">
              <w:rPr>
                <w:sz w:val="22"/>
                <w:szCs w:val="22"/>
                <w:lang w:val="en-US"/>
              </w:rPr>
              <w:t xml:space="preserve"> </w:t>
            </w:r>
          </w:p>
          <w:p w:rsidR="00116F90" w:rsidRPr="006B7C1F" w:rsidRDefault="00116F90" w:rsidP="006B7C1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CB412A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Manzili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80138D">
              <w:rPr>
                <w:sz w:val="22"/>
                <w:szCs w:val="22"/>
                <w:lang w:val="uz-Cyrl-UZ"/>
              </w:rPr>
              <w:t xml:space="preserve"> </w:t>
            </w:r>
            <w:r w:rsidR="00116F90">
              <w:rPr>
                <w:sz w:val="22"/>
                <w:szCs w:val="22"/>
                <w:lang w:val="en-US"/>
              </w:rPr>
              <w:t>___________________________</w:t>
            </w:r>
            <w:r w:rsidR="004E6617" w:rsidRPr="00C7083E">
              <w:rPr>
                <w:sz w:val="22"/>
                <w:szCs w:val="22"/>
                <w:lang w:val="uz-Cyrl-UZ"/>
              </w:rPr>
              <w:t xml:space="preserve"> </w:t>
            </w:r>
          </w:p>
          <w:p w:rsidR="003F42E1" w:rsidRPr="00116F90" w:rsidRDefault="00450484" w:rsidP="006B7C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SHx</w:t>
            </w:r>
            <w:r w:rsidR="00844745" w:rsidRPr="006B7C1F">
              <w:rPr>
                <w:b/>
                <w:sz w:val="22"/>
                <w:szCs w:val="22"/>
                <w:lang w:val="uz-Cyrl-UZ"/>
              </w:rPr>
              <w:t>/</w:t>
            </w:r>
            <w:r w:rsidRPr="006B7C1F">
              <w:rPr>
                <w:b/>
                <w:sz w:val="22"/>
                <w:szCs w:val="22"/>
                <w:lang w:val="uz-Cyrl-UZ"/>
              </w:rPr>
              <w:t>r</w:t>
            </w:r>
            <w:r w:rsidR="0080138D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116F90">
              <w:rPr>
                <w:sz w:val="22"/>
                <w:szCs w:val="22"/>
                <w:lang w:val="en-US"/>
              </w:rPr>
              <w:t>_________________________________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                                                               </w:t>
            </w:r>
            <w:r w:rsidR="00662DB5" w:rsidRPr="00C7083E">
              <w:rPr>
                <w:sz w:val="22"/>
                <w:szCs w:val="22"/>
                <w:lang w:val="uz-Cyrl-UZ"/>
              </w:rPr>
              <w:t xml:space="preserve">         </w:t>
            </w:r>
            <w:r w:rsidR="00A8757B" w:rsidRPr="00C7083E">
              <w:rPr>
                <w:sz w:val="22"/>
                <w:szCs w:val="22"/>
                <w:lang w:val="uz-Cyrl-UZ"/>
              </w:rPr>
              <w:t xml:space="preserve">  </w:t>
            </w:r>
            <w:r w:rsidR="00E323B1" w:rsidRPr="00C7083E">
              <w:rPr>
                <w:sz w:val="22"/>
                <w:szCs w:val="22"/>
                <w:lang w:val="uz-Cyrl-UZ"/>
              </w:rPr>
              <w:t xml:space="preserve"> </w:t>
            </w:r>
            <w:r w:rsidRPr="006B7C1F">
              <w:rPr>
                <w:b/>
                <w:sz w:val="22"/>
                <w:szCs w:val="22"/>
                <w:lang w:val="uz-Cyrl-UZ"/>
              </w:rPr>
              <w:t>INN</w:t>
            </w:r>
            <w:r w:rsidR="00D44D15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045676">
              <w:rPr>
                <w:sz w:val="22"/>
                <w:szCs w:val="22"/>
                <w:lang w:val="uz-Cyrl-UZ"/>
              </w:rPr>
              <w:t xml:space="preserve"> </w:t>
            </w:r>
            <w:r w:rsidR="00116F90">
              <w:rPr>
                <w:sz w:val="22"/>
                <w:szCs w:val="22"/>
                <w:lang w:val="en-US"/>
              </w:rPr>
              <w:t>______________________________</w:t>
            </w:r>
          </w:p>
          <w:p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IFUT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045676">
              <w:rPr>
                <w:sz w:val="22"/>
                <w:szCs w:val="22"/>
                <w:lang w:val="uz-Cyrl-UZ"/>
              </w:rPr>
              <w:t xml:space="preserve"> </w:t>
            </w:r>
            <w:r w:rsidR="00116F90">
              <w:rPr>
                <w:sz w:val="22"/>
                <w:szCs w:val="22"/>
                <w:lang w:val="en-US"/>
              </w:rPr>
              <w:t>_______________</w:t>
            </w:r>
            <w:r w:rsidR="00662DB5" w:rsidRPr="00C7083E">
              <w:rPr>
                <w:sz w:val="22"/>
                <w:szCs w:val="22"/>
                <w:lang w:val="uz-Cyrl-UZ"/>
              </w:rPr>
              <w:t xml:space="preserve">                                                                             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O</w:t>
            </w:r>
            <w:r w:rsidR="006B7C1F" w:rsidRPr="003374E9">
              <w:rPr>
                <w:sz w:val="22"/>
                <w:szCs w:val="22"/>
                <w:u w:val="single"/>
                <w:lang w:val="en-US"/>
              </w:rPr>
              <w:t>`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z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>.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R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.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Moliya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Vazirligi</w:t>
            </w:r>
            <w:r w:rsidR="00A01F6C" w:rsidRPr="003374E9">
              <w:rPr>
                <w:sz w:val="22"/>
                <w:szCs w:val="22"/>
                <w:u w:val="single"/>
                <w:lang w:val="uz-Cyrl-UZ"/>
              </w:rPr>
              <w:t xml:space="preserve"> 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G</w:t>
            </w:r>
            <w:r w:rsidR="006B7C1F" w:rsidRPr="003374E9">
              <w:rPr>
                <w:sz w:val="22"/>
                <w:szCs w:val="22"/>
                <w:u w:val="single"/>
                <w:lang w:val="en-US"/>
              </w:rPr>
              <w:t>`</w:t>
            </w:r>
            <w:r w:rsidRPr="003374E9">
              <w:rPr>
                <w:sz w:val="22"/>
                <w:szCs w:val="22"/>
                <w:u w:val="single"/>
                <w:lang w:val="uz-Cyrl-UZ"/>
              </w:rPr>
              <w:t>aznachiligi</w:t>
            </w:r>
          </w:p>
          <w:p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X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/</w:t>
            </w:r>
            <w:r w:rsidRPr="006B7C1F">
              <w:rPr>
                <w:b/>
                <w:sz w:val="22"/>
                <w:szCs w:val="22"/>
                <w:lang w:val="uz-Cyrl-UZ"/>
              </w:rPr>
              <w:t>r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23402000300100001010</w:t>
            </w:r>
          </w:p>
          <w:p w:rsidR="00A01F6C" w:rsidRPr="00C7083E" w:rsidRDefault="00450484" w:rsidP="006B7C1F">
            <w:pPr>
              <w:spacing w:line="36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INN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201 122 919    </w:t>
            </w:r>
            <w:r w:rsidRPr="003374E9">
              <w:rPr>
                <w:b/>
                <w:sz w:val="22"/>
                <w:szCs w:val="22"/>
                <w:lang w:val="uz-Cyrl-UZ"/>
              </w:rPr>
              <w:t>MFO</w:t>
            </w:r>
            <w:r w:rsidR="00A01F6C" w:rsidRPr="003374E9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00014</w:t>
            </w:r>
          </w:p>
          <w:p w:rsidR="00645E8A" w:rsidRPr="00450484" w:rsidRDefault="00450484" w:rsidP="006B7C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Bank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Toshkent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sh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. </w:t>
            </w:r>
            <w:r>
              <w:rPr>
                <w:sz w:val="22"/>
                <w:szCs w:val="22"/>
                <w:lang w:val="uz-Cyrl-UZ"/>
              </w:rPr>
              <w:t>Markaziy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ank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BB</w:t>
            </w:r>
            <w:r w:rsidR="00CB412A" w:rsidRPr="0045048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XKKM</w:t>
            </w:r>
          </w:p>
          <w:p w:rsidR="00A01F6C" w:rsidRPr="00116F90" w:rsidRDefault="00450484" w:rsidP="006B7C1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Rahbar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DE7758" w:rsidRPr="00450484">
              <w:rPr>
                <w:sz w:val="22"/>
                <w:szCs w:val="22"/>
                <w:lang w:val="en-US"/>
              </w:rPr>
              <w:t xml:space="preserve">     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1B5F7A" w:rsidRPr="00450484">
              <w:rPr>
                <w:sz w:val="22"/>
                <w:szCs w:val="22"/>
                <w:lang w:val="en-US"/>
              </w:rPr>
              <w:t>_____</w:t>
            </w:r>
            <w:r w:rsidR="00976FD2" w:rsidRPr="00450484">
              <w:rPr>
                <w:sz w:val="22"/>
                <w:szCs w:val="22"/>
                <w:lang w:val="en-US"/>
              </w:rPr>
              <w:t xml:space="preserve">__    </w:t>
            </w:r>
            <w:r w:rsidR="00116F90">
              <w:rPr>
                <w:sz w:val="22"/>
                <w:szCs w:val="22"/>
                <w:lang w:val="en-US"/>
              </w:rPr>
              <w:t>R</w:t>
            </w:r>
            <w:r w:rsidR="00045676">
              <w:rPr>
                <w:sz w:val="22"/>
                <w:szCs w:val="22"/>
                <w:lang w:val="uz-Cyrl-UZ"/>
              </w:rPr>
              <w:t>.</w:t>
            </w:r>
            <w:proofErr w:type="spellStart"/>
            <w:r w:rsidR="00116F90">
              <w:rPr>
                <w:sz w:val="22"/>
                <w:szCs w:val="22"/>
                <w:lang w:val="en-US"/>
              </w:rPr>
              <w:t>Xujamuratov</w:t>
            </w:r>
            <w:proofErr w:type="spellEnd"/>
          </w:p>
          <w:p w:rsidR="00A01F6C" w:rsidRPr="00C7083E" w:rsidRDefault="00A01F6C" w:rsidP="00A01F6C">
            <w:pPr>
              <w:rPr>
                <w:sz w:val="22"/>
                <w:szCs w:val="22"/>
                <w:lang w:val="uz-Cyrl-UZ"/>
              </w:rPr>
            </w:pPr>
          </w:p>
          <w:p w:rsidR="00A01F6C" w:rsidRPr="00045676" w:rsidRDefault="00450484" w:rsidP="00A01F6C">
            <w:pPr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</w:t>
            </w:r>
            <w:r w:rsidR="00A01F6C" w:rsidRPr="00045676">
              <w:rPr>
                <w:color w:val="F2F2F2" w:themeColor="background1" w:themeShade="F2"/>
                <w:sz w:val="22"/>
                <w:szCs w:val="22"/>
              </w:rPr>
              <w:t>.</w:t>
            </w:r>
            <w:r>
              <w:rPr>
                <w:color w:val="F2F2F2" w:themeColor="background1" w:themeShade="F2"/>
                <w:sz w:val="22"/>
                <w:szCs w:val="22"/>
              </w:rPr>
              <w:t>U</w:t>
            </w:r>
            <w:r w:rsidR="00A01F6C" w:rsidRPr="00045676">
              <w:rPr>
                <w:color w:val="F2F2F2" w:themeColor="background1" w:themeShade="F2"/>
                <w:sz w:val="22"/>
                <w:szCs w:val="22"/>
              </w:rPr>
              <w:t>.</w:t>
            </w:r>
            <w:r w:rsidR="00A01F6C" w:rsidRPr="00045676">
              <w:rPr>
                <w:b/>
                <w:color w:val="F2F2F2" w:themeColor="background1" w:themeShade="F2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017DF3" w:rsidRPr="00450484" w:rsidRDefault="00017DF3" w:rsidP="00B923C7">
            <w:pPr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A01F6C" w:rsidRPr="006B7C1F" w:rsidRDefault="00A01F6C" w:rsidP="00B923C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“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Bosh</w:t>
            </w:r>
            <w:r w:rsidR="007C142E" w:rsidRPr="006B7C1F">
              <w:rPr>
                <w:b/>
                <w:sz w:val="22"/>
                <w:szCs w:val="22"/>
                <w:lang w:val="uz-Cyrl-UZ"/>
              </w:rPr>
              <w:t xml:space="preserve"> </w:t>
            </w:r>
            <w:r w:rsidR="00450484" w:rsidRPr="006B7C1F">
              <w:rPr>
                <w:b/>
                <w:sz w:val="22"/>
                <w:szCs w:val="22"/>
                <w:lang w:val="uz-Cyrl-UZ"/>
              </w:rPr>
              <w:t>pudratchi</w:t>
            </w:r>
            <w:r w:rsidRPr="006B7C1F">
              <w:rPr>
                <w:b/>
                <w:sz w:val="22"/>
                <w:szCs w:val="22"/>
                <w:lang w:val="uz-Cyrl-UZ"/>
              </w:rPr>
              <w:t>”</w:t>
            </w:r>
            <w:r w:rsidR="00645E8A" w:rsidRPr="006B7C1F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45E8A" w:rsidRPr="00450484" w:rsidRDefault="00645E8A" w:rsidP="00B923C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0FB3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Nomi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7C142E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6B7C1F">
              <w:rPr>
                <w:sz w:val="22"/>
                <w:szCs w:val="22"/>
                <w:lang w:val="en-US"/>
              </w:rPr>
              <w:t xml:space="preserve">  </w:t>
            </w:r>
            <w:r w:rsidR="008F0E6F" w:rsidRPr="00116F90">
              <w:rPr>
                <w:sz w:val="22"/>
                <w:szCs w:val="22"/>
                <w:lang w:val="en-US"/>
              </w:rPr>
              <w:t>__________________________________</w:t>
            </w:r>
            <w:r w:rsidR="009043EA" w:rsidRPr="00C7083E">
              <w:rPr>
                <w:sz w:val="22"/>
                <w:szCs w:val="22"/>
                <w:lang w:val="uz-Cyrl-UZ"/>
              </w:rPr>
              <w:t xml:space="preserve">  </w:t>
            </w:r>
          </w:p>
          <w:p w:rsidR="007C142E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proofErr w:type="spellStart"/>
            <w:r w:rsidRPr="006B7C1F">
              <w:rPr>
                <w:b/>
                <w:sz w:val="22"/>
                <w:szCs w:val="22"/>
                <w:lang w:val="en-US"/>
              </w:rPr>
              <w:t>Manzili</w:t>
            </w:r>
            <w:proofErr w:type="spellEnd"/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 w:rsidRPr="00450484">
              <w:rPr>
                <w:sz w:val="22"/>
                <w:szCs w:val="22"/>
                <w:lang w:val="en-US"/>
              </w:rPr>
              <w:t>_________________________________</w:t>
            </w:r>
          </w:p>
          <w:p w:rsidR="00A01F6C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X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/</w:t>
            </w:r>
            <w:r w:rsidRPr="006B7C1F">
              <w:rPr>
                <w:b/>
                <w:sz w:val="22"/>
                <w:szCs w:val="22"/>
                <w:lang w:val="en-US"/>
              </w:rPr>
              <w:t>r</w:t>
            </w:r>
            <w:r w:rsidR="003F42E1" w:rsidRPr="006B7C1F">
              <w:rPr>
                <w:b/>
                <w:sz w:val="22"/>
                <w:szCs w:val="22"/>
                <w:lang w:val="en-US"/>
              </w:rPr>
              <w:t>:</w:t>
            </w:r>
            <w:r w:rsidR="003F42E1" w:rsidRPr="00450484">
              <w:rPr>
                <w:sz w:val="22"/>
                <w:szCs w:val="22"/>
                <w:lang w:val="en-US"/>
              </w:rPr>
              <w:t xml:space="preserve"> </w:t>
            </w:r>
            <w:r w:rsidR="00976FD2" w:rsidRPr="00450484">
              <w:rPr>
                <w:sz w:val="22"/>
                <w:szCs w:val="22"/>
                <w:lang w:val="en-US"/>
              </w:rPr>
              <w:t>______________________________________</w:t>
            </w:r>
          </w:p>
          <w:p w:rsidR="00A01F6C" w:rsidRPr="00450484" w:rsidRDefault="00450484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INN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3374E9">
              <w:rPr>
                <w:b/>
                <w:sz w:val="22"/>
                <w:szCs w:val="22"/>
                <w:lang w:val="en-US"/>
              </w:rPr>
              <w:t xml:space="preserve">  </w:t>
            </w:r>
            <w:r w:rsidR="008F0E6F" w:rsidRPr="00116F90">
              <w:rPr>
                <w:sz w:val="22"/>
                <w:szCs w:val="22"/>
                <w:lang w:val="en-US"/>
              </w:rPr>
              <w:t>__________________</w:t>
            </w:r>
            <w:r w:rsidR="006C1C99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A01F6C" w:rsidRPr="00450484">
              <w:rPr>
                <w:sz w:val="22"/>
                <w:szCs w:val="22"/>
                <w:lang w:val="en-US"/>
              </w:rPr>
              <w:t xml:space="preserve"> </w:t>
            </w:r>
          </w:p>
          <w:p w:rsidR="009274D3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Bank</w:t>
            </w:r>
            <w:r w:rsidR="00A01F6C" w:rsidRPr="006B7C1F">
              <w:rPr>
                <w:b/>
                <w:sz w:val="22"/>
                <w:szCs w:val="22"/>
                <w:lang w:val="en-US"/>
              </w:rPr>
              <w:t>:</w:t>
            </w:r>
            <w:r w:rsidR="00BC48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>
              <w:rPr>
                <w:sz w:val="22"/>
                <w:szCs w:val="22"/>
                <w:lang w:val="uz-Cyrl-UZ"/>
              </w:rPr>
              <w:t>_____________________________________</w:t>
            </w:r>
          </w:p>
          <w:p w:rsidR="00841066" w:rsidRPr="00C7083E" w:rsidRDefault="00450484" w:rsidP="003374E9">
            <w:pPr>
              <w:spacing w:line="480" w:lineRule="auto"/>
              <w:rPr>
                <w:sz w:val="22"/>
                <w:szCs w:val="22"/>
                <w:lang w:val="uz-Cyrl-UZ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MFO</w:t>
            </w:r>
            <w:r w:rsidR="00A01F6C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3825A7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976FD2">
              <w:rPr>
                <w:sz w:val="22"/>
                <w:szCs w:val="22"/>
                <w:lang w:val="uz-Cyrl-UZ"/>
              </w:rPr>
              <w:t>______________</w:t>
            </w:r>
          </w:p>
          <w:p w:rsidR="00645E8A" w:rsidRDefault="00D3596C" w:rsidP="003374E9">
            <w:pPr>
              <w:spacing w:line="480" w:lineRule="auto"/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en-US"/>
              </w:rPr>
              <w:t>IFUT:</w:t>
            </w:r>
            <w:r>
              <w:rPr>
                <w:sz w:val="22"/>
                <w:szCs w:val="22"/>
                <w:lang w:val="en-US"/>
              </w:rPr>
              <w:t>_____________</w:t>
            </w:r>
          </w:p>
          <w:p w:rsidR="006B7C1F" w:rsidRPr="00D3596C" w:rsidRDefault="006B7C1F" w:rsidP="00A01F6C">
            <w:pPr>
              <w:rPr>
                <w:sz w:val="22"/>
                <w:szCs w:val="22"/>
                <w:lang w:val="en-US"/>
              </w:rPr>
            </w:pPr>
          </w:p>
          <w:p w:rsidR="003C7998" w:rsidRPr="00116F90" w:rsidRDefault="00450484" w:rsidP="003C7998">
            <w:pPr>
              <w:rPr>
                <w:sz w:val="22"/>
                <w:szCs w:val="22"/>
                <w:lang w:val="en-US"/>
              </w:rPr>
            </w:pPr>
            <w:r w:rsidRPr="006B7C1F">
              <w:rPr>
                <w:b/>
                <w:sz w:val="22"/>
                <w:szCs w:val="22"/>
                <w:lang w:val="uz-Cyrl-UZ"/>
              </w:rPr>
              <w:t>Rahbar</w:t>
            </w:r>
            <w:r w:rsidR="000909F4" w:rsidRPr="006B7C1F">
              <w:rPr>
                <w:b/>
                <w:sz w:val="22"/>
                <w:szCs w:val="22"/>
                <w:lang w:val="uz-Cyrl-UZ"/>
              </w:rPr>
              <w:t>:</w:t>
            </w:r>
            <w:r w:rsidR="00A01F6C" w:rsidRPr="00C7083E">
              <w:rPr>
                <w:sz w:val="22"/>
                <w:szCs w:val="22"/>
                <w:lang w:val="uz-Cyrl-UZ"/>
              </w:rPr>
              <w:t xml:space="preserve"> </w:t>
            </w:r>
            <w:r w:rsidR="00DE7758" w:rsidRPr="00C7083E">
              <w:rPr>
                <w:sz w:val="22"/>
                <w:szCs w:val="22"/>
                <w:lang w:val="uz-Cyrl-UZ"/>
              </w:rPr>
              <w:t xml:space="preserve">         </w:t>
            </w:r>
            <w:r w:rsidR="000909F4" w:rsidRPr="00C7083E">
              <w:rPr>
                <w:sz w:val="22"/>
                <w:szCs w:val="22"/>
                <w:lang w:val="uz-Cyrl-UZ"/>
              </w:rPr>
              <w:t>_________</w:t>
            </w:r>
            <w:r w:rsidR="006B7C1F">
              <w:rPr>
                <w:sz w:val="22"/>
                <w:szCs w:val="22"/>
                <w:lang w:val="en-US"/>
              </w:rPr>
              <w:t xml:space="preserve">         </w:t>
            </w:r>
            <w:r w:rsidR="000909F4" w:rsidRPr="00C7083E">
              <w:rPr>
                <w:sz w:val="22"/>
                <w:szCs w:val="22"/>
                <w:lang w:val="uz-Cyrl-UZ"/>
              </w:rPr>
              <w:t xml:space="preserve">  </w:t>
            </w:r>
            <w:r w:rsidR="008F0E6F" w:rsidRPr="00116F90">
              <w:rPr>
                <w:sz w:val="22"/>
                <w:szCs w:val="22"/>
                <w:lang w:val="en-US"/>
              </w:rPr>
              <w:t>_________________</w:t>
            </w:r>
          </w:p>
          <w:p w:rsidR="003C7998" w:rsidRPr="00C7083E" w:rsidRDefault="003C7998" w:rsidP="003C7998">
            <w:pPr>
              <w:rPr>
                <w:sz w:val="22"/>
                <w:szCs w:val="22"/>
                <w:lang w:val="uz-Cyrl-UZ"/>
              </w:rPr>
            </w:pPr>
          </w:p>
          <w:p w:rsidR="00A01F6C" w:rsidRDefault="00450484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M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  <w:r>
              <w:rPr>
                <w:color w:val="F2F2F2" w:themeColor="background1" w:themeShade="F2"/>
                <w:sz w:val="22"/>
                <w:szCs w:val="22"/>
                <w:lang w:val="uz-Cyrl-UZ"/>
              </w:rPr>
              <w:t>U</w:t>
            </w:r>
            <w:r w:rsidR="00A01F6C" w:rsidRPr="00045676">
              <w:rPr>
                <w:color w:val="F2F2F2" w:themeColor="background1" w:themeShade="F2"/>
                <w:sz w:val="22"/>
                <w:szCs w:val="22"/>
                <w:lang w:val="uz-Cyrl-UZ"/>
              </w:rPr>
              <w:t>.</w:t>
            </w: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  <w:p w:rsidR="003374E9" w:rsidRPr="003374E9" w:rsidRDefault="003374E9" w:rsidP="003C7998">
            <w:pPr>
              <w:rPr>
                <w:color w:val="F2F2F2" w:themeColor="background1" w:themeShade="F2"/>
                <w:sz w:val="22"/>
                <w:szCs w:val="22"/>
                <w:lang w:val="en-US"/>
              </w:rPr>
            </w:pPr>
          </w:p>
        </w:tc>
      </w:tr>
    </w:tbl>
    <w:p w:rsidR="00045676" w:rsidRDefault="00045676" w:rsidP="00E43071">
      <w:pPr>
        <w:jc w:val="center"/>
        <w:rPr>
          <w:sz w:val="22"/>
          <w:szCs w:val="22"/>
          <w:lang w:val="uz-Cyrl-UZ"/>
        </w:rPr>
      </w:pPr>
    </w:p>
    <w:p w:rsidR="00E43071" w:rsidRDefault="00E43071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1B6BA3" w:rsidRDefault="001B6BA3" w:rsidP="00E43071">
      <w:pPr>
        <w:jc w:val="center"/>
        <w:rPr>
          <w:sz w:val="22"/>
          <w:szCs w:val="22"/>
          <w:lang w:val="en-US"/>
        </w:rPr>
      </w:pPr>
    </w:p>
    <w:p w:rsidR="00B211A9" w:rsidRDefault="00B211A9">
      <w:pPr>
        <w:rPr>
          <w:sz w:val="28"/>
          <w:szCs w:val="28"/>
          <w:lang w:val="en-US"/>
        </w:rPr>
      </w:pPr>
    </w:p>
    <w:sectPr w:rsidR="00B211A9" w:rsidSect="003374E9">
      <w:pgSz w:w="11906" w:h="16838"/>
      <w:pgMar w:top="539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62" w:rsidRDefault="00E51662" w:rsidP="004F241C">
      <w:r>
        <w:separator/>
      </w:r>
    </w:p>
  </w:endnote>
  <w:endnote w:type="continuationSeparator" w:id="0">
    <w:p w:rsidR="00E51662" w:rsidRDefault="00E51662" w:rsidP="004F2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62" w:rsidRDefault="00E51662" w:rsidP="004F241C">
      <w:r>
        <w:separator/>
      </w:r>
    </w:p>
  </w:footnote>
  <w:footnote w:type="continuationSeparator" w:id="0">
    <w:p w:rsidR="00E51662" w:rsidRDefault="00E51662" w:rsidP="004F24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1F6C"/>
    <w:rsid w:val="000001C5"/>
    <w:rsid w:val="0001711C"/>
    <w:rsid w:val="00017DF3"/>
    <w:rsid w:val="000210F6"/>
    <w:rsid w:val="000234C8"/>
    <w:rsid w:val="00034832"/>
    <w:rsid w:val="0004523D"/>
    <w:rsid w:val="00045676"/>
    <w:rsid w:val="00045B01"/>
    <w:rsid w:val="00055BCB"/>
    <w:rsid w:val="000566A5"/>
    <w:rsid w:val="0006321C"/>
    <w:rsid w:val="00071AC2"/>
    <w:rsid w:val="00074766"/>
    <w:rsid w:val="00075235"/>
    <w:rsid w:val="00083358"/>
    <w:rsid w:val="000909F4"/>
    <w:rsid w:val="000A7810"/>
    <w:rsid w:val="000B1BA7"/>
    <w:rsid w:val="000B7156"/>
    <w:rsid w:val="000B73F1"/>
    <w:rsid w:val="000C6D3D"/>
    <w:rsid w:val="000E079E"/>
    <w:rsid w:val="000E499E"/>
    <w:rsid w:val="000E4F9F"/>
    <w:rsid w:val="000E7435"/>
    <w:rsid w:val="000F1254"/>
    <w:rsid w:val="000F2DBA"/>
    <w:rsid w:val="0010190B"/>
    <w:rsid w:val="001073D4"/>
    <w:rsid w:val="0011289D"/>
    <w:rsid w:val="00116F90"/>
    <w:rsid w:val="001245ED"/>
    <w:rsid w:val="001300B7"/>
    <w:rsid w:val="00130475"/>
    <w:rsid w:val="0013180A"/>
    <w:rsid w:val="001467C9"/>
    <w:rsid w:val="001518C2"/>
    <w:rsid w:val="00152E1B"/>
    <w:rsid w:val="00155221"/>
    <w:rsid w:val="0016636B"/>
    <w:rsid w:val="0018235D"/>
    <w:rsid w:val="00186761"/>
    <w:rsid w:val="001878D2"/>
    <w:rsid w:val="00195769"/>
    <w:rsid w:val="001B53FE"/>
    <w:rsid w:val="001B5F7A"/>
    <w:rsid w:val="001B6BA3"/>
    <w:rsid w:val="001C7017"/>
    <w:rsid w:val="001D17F3"/>
    <w:rsid w:val="001D42C2"/>
    <w:rsid w:val="001D44BC"/>
    <w:rsid w:val="001F04FB"/>
    <w:rsid w:val="00200CDA"/>
    <w:rsid w:val="002012E4"/>
    <w:rsid w:val="002018AA"/>
    <w:rsid w:val="00202680"/>
    <w:rsid w:val="002037D5"/>
    <w:rsid w:val="00206898"/>
    <w:rsid w:val="00216293"/>
    <w:rsid w:val="00246FAF"/>
    <w:rsid w:val="00247EAC"/>
    <w:rsid w:val="00250BFF"/>
    <w:rsid w:val="00253163"/>
    <w:rsid w:val="00253E1B"/>
    <w:rsid w:val="00264370"/>
    <w:rsid w:val="00264A56"/>
    <w:rsid w:val="00267159"/>
    <w:rsid w:val="00274BD1"/>
    <w:rsid w:val="002768B4"/>
    <w:rsid w:val="00295B80"/>
    <w:rsid w:val="0029790C"/>
    <w:rsid w:val="002B193C"/>
    <w:rsid w:val="002B24A1"/>
    <w:rsid w:val="002B7511"/>
    <w:rsid w:val="002D6F5B"/>
    <w:rsid w:val="002E04FB"/>
    <w:rsid w:val="002F1B81"/>
    <w:rsid w:val="00304CB6"/>
    <w:rsid w:val="00313C97"/>
    <w:rsid w:val="00315C58"/>
    <w:rsid w:val="00317991"/>
    <w:rsid w:val="0033502F"/>
    <w:rsid w:val="003374E9"/>
    <w:rsid w:val="0034186B"/>
    <w:rsid w:val="003612E0"/>
    <w:rsid w:val="00361607"/>
    <w:rsid w:val="003825A7"/>
    <w:rsid w:val="003837D2"/>
    <w:rsid w:val="003932C5"/>
    <w:rsid w:val="003976D0"/>
    <w:rsid w:val="00397D45"/>
    <w:rsid w:val="003A15A4"/>
    <w:rsid w:val="003C7998"/>
    <w:rsid w:val="003D2CBE"/>
    <w:rsid w:val="003D4566"/>
    <w:rsid w:val="003D5044"/>
    <w:rsid w:val="003F066A"/>
    <w:rsid w:val="003F20B2"/>
    <w:rsid w:val="003F42E1"/>
    <w:rsid w:val="00415232"/>
    <w:rsid w:val="00427B6C"/>
    <w:rsid w:val="00450484"/>
    <w:rsid w:val="00452458"/>
    <w:rsid w:val="00470FA5"/>
    <w:rsid w:val="0047633E"/>
    <w:rsid w:val="00482403"/>
    <w:rsid w:val="00482D95"/>
    <w:rsid w:val="00491878"/>
    <w:rsid w:val="004A1F7E"/>
    <w:rsid w:val="004A3328"/>
    <w:rsid w:val="004B4EB9"/>
    <w:rsid w:val="004C0172"/>
    <w:rsid w:val="004C0D2D"/>
    <w:rsid w:val="004D00C5"/>
    <w:rsid w:val="004D407A"/>
    <w:rsid w:val="004E4230"/>
    <w:rsid w:val="004E6617"/>
    <w:rsid w:val="004F241C"/>
    <w:rsid w:val="004F748A"/>
    <w:rsid w:val="00501B2C"/>
    <w:rsid w:val="00504168"/>
    <w:rsid w:val="0050760C"/>
    <w:rsid w:val="00513F03"/>
    <w:rsid w:val="00517D09"/>
    <w:rsid w:val="00532365"/>
    <w:rsid w:val="00536D82"/>
    <w:rsid w:val="0054720F"/>
    <w:rsid w:val="0056030E"/>
    <w:rsid w:val="00566AB4"/>
    <w:rsid w:val="00583A43"/>
    <w:rsid w:val="00587010"/>
    <w:rsid w:val="00591D93"/>
    <w:rsid w:val="00594D7F"/>
    <w:rsid w:val="00595371"/>
    <w:rsid w:val="005B2424"/>
    <w:rsid w:val="005C0A9E"/>
    <w:rsid w:val="005C0AB4"/>
    <w:rsid w:val="005C0E6A"/>
    <w:rsid w:val="005C2704"/>
    <w:rsid w:val="005E19B1"/>
    <w:rsid w:val="005F280C"/>
    <w:rsid w:val="005F4B38"/>
    <w:rsid w:val="005F6554"/>
    <w:rsid w:val="005F6DB6"/>
    <w:rsid w:val="00603F6F"/>
    <w:rsid w:val="00604354"/>
    <w:rsid w:val="00616384"/>
    <w:rsid w:val="00616B07"/>
    <w:rsid w:val="006216DF"/>
    <w:rsid w:val="00637789"/>
    <w:rsid w:val="00645E8A"/>
    <w:rsid w:val="00653BA2"/>
    <w:rsid w:val="00661FE4"/>
    <w:rsid w:val="006625C8"/>
    <w:rsid w:val="00662DB5"/>
    <w:rsid w:val="006643DD"/>
    <w:rsid w:val="0067128F"/>
    <w:rsid w:val="0068034A"/>
    <w:rsid w:val="0068165A"/>
    <w:rsid w:val="00695BEC"/>
    <w:rsid w:val="00696BCD"/>
    <w:rsid w:val="006A1D6E"/>
    <w:rsid w:val="006A7484"/>
    <w:rsid w:val="006A7CCD"/>
    <w:rsid w:val="006B18A2"/>
    <w:rsid w:val="006B26FB"/>
    <w:rsid w:val="006B3F97"/>
    <w:rsid w:val="006B7C1F"/>
    <w:rsid w:val="006C19BC"/>
    <w:rsid w:val="006C1C99"/>
    <w:rsid w:val="006C2B0A"/>
    <w:rsid w:val="006D2082"/>
    <w:rsid w:val="006D28A3"/>
    <w:rsid w:val="006D4A6F"/>
    <w:rsid w:val="006D6195"/>
    <w:rsid w:val="006D78B0"/>
    <w:rsid w:val="006E28D3"/>
    <w:rsid w:val="006F0046"/>
    <w:rsid w:val="006F0186"/>
    <w:rsid w:val="006F0587"/>
    <w:rsid w:val="00704CA7"/>
    <w:rsid w:val="00730898"/>
    <w:rsid w:val="007336C3"/>
    <w:rsid w:val="00742BEB"/>
    <w:rsid w:val="0074372B"/>
    <w:rsid w:val="00746771"/>
    <w:rsid w:val="007473CF"/>
    <w:rsid w:val="00756BA0"/>
    <w:rsid w:val="00763E78"/>
    <w:rsid w:val="007649AF"/>
    <w:rsid w:val="00771CB0"/>
    <w:rsid w:val="007720B6"/>
    <w:rsid w:val="00782DCC"/>
    <w:rsid w:val="00783237"/>
    <w:rsid w:val="00785679"/>
    <w:rsid w:val="007B2545"/>
    <w:rsid w:val="007C142E"/>
    <w:rsid w:val="007C3450"/>
    <w:rsid w:val="007C4196"/>
    <w:rsid w:val="007C79F1"/>
    <w:rsid w:val="007D0329"/>
    <w:rsid w:val="007D3465"/>
    <w:rsid w:val="007E6408"/>
    <w:rsid w:val="007F16AC"/>
    <w:rsid w:val="0080138D"/>
    <w:rsid w:val="00833B60"/>
    <w:rsid w:val="008362C9"/>
    <w:rsid w:val="00840160"/>
    <w:rsid w:val="00841066"/>
    <w:rsid w:val="008413EF"/>
    <w:rsid w:val="00844745"/>
    <w:rsid w:val="00856B0F"/>
    <w:rsid w:val="00857524"/>
    <w:rsid w:val="008604D7"/>
    <w:rsid w:val="00862840"/>
    <w:rsid w:val="00863473"/>
    <w:rsid w:val="008656EA"/>
    <w:rsid w:val="00872CB8"/>
    <w:rsid w:val="00876EA0"/>
    <w:rsid w:val="0088186A"/>
    <w:rsid w:val="00887E91"/>
    <w:rsid w:val="008928F4"/>
    <w:rsid w:val="00896E09"/>
    <w:rsid w:val="008C61C2"/>
    <w:rsid w:val="008C6D50"/>
    <w:rsid w:val="008C761E"/>
    <w:rsid w:val="008D6470"/>
    <w:rsid w:val="008E5D88"/>
    <w:rsid w:val="008E7F2D"/>
    <w:rsid w:val="008F093F"/>
    <w:rsid w:val="008F0E6F"/>
    <w:rsid w:val="008F2374"/>
    <w:rsid w:val="00902CAE"/>
    <w:rsid w:val="009043EA"/>
    <w:rsid w:val="00913FDD"/>
    <w:rsid w:val="00914880"/>
    <w:rsid w:val="00916961"/>
    <w:rsid w:val="0092600E"/>
    <w:rsid w:val="0092734C"/>
    <w:rsid w:val="009274D3"/>
    <w:rsid w:val="00930E7E"/>
    <w:rsid w:val="00950092"/>
    <w:rsid w:val="0095126A"/>
    <w:rsid w:val="00976FD2"/>
    <w:rsid w:val="00980C83"/>
    <w:rsid w:val="0099235C"/>
    <w:rsid w:val="0099517F"/>
    <w:rsid w:val="009A6604"/>
    <w:rsid w:val="009A6E20"/>
    <w:rsid w:val="009B352C"/>
    <w:rsid w:val="009B4913"/>
    <w:rsid w:val="009B6B72"/>
    <w:rsid w:val="009D0FDC"/>
    <w:rsid w:val="009D695F"/>
    <w:rsid w:val="009F427B"/>
    <w:rsid w:val="00A01F6C"/>
    <w:rsid w:val="00A1223B"/>
    <w:rsid w:val="00A1380F"/>
    <w:rsid w:val="00A17151"/>
    <w:rsid w:val="00A20CFC"/>
    <w:rsid w:val="00A44672"/>
    <w:rsid w:val="00A4687B"/>
    <w:rsid w:val="00A636AD"/>
    <w:rsid w:val="00A63A0A"/>
    <w:rsid w:val="00A63DC5"/>
    <w:rsid w:val="00A66021"/>
    <w:rsid w:val="00A71A2E"/>
    <w:rsid w:val="00A8757B"/>
    <w:rsid w:val="00AA46E3"/>
    <w:rsid w:val="00AC5834"/>
    <w:rsid w:val="00AE193F"/>
    <w:rsid w:val="00AE76FD"/>
    <w:rsid w:val="00AF67CF"/>
    <w:rsid w:val="00B0109D"/>
    <w:rsid w:val="00B03A81"/>
    <w:rsid w:val="00B04B91"/>
    <w:rsid w:val="00B154B7"/>
    <w:rsid w:val="00B16CA3"/>
    <w:rsid w:val="00B175FA"/>
    <w:rsid w:val="00B20ED3"/>
    <w:rsid w:val="00B211A9"/>
    <w:rsid w:val="00B21D79"/>
    <w:rsid w:val="00B30A00"/>
    <w:rsid w:val="00B3552F"/>
    <w:rsid w:val="00B41639"/>
    <w:rsid w:val="00B423CB"/>
    <w:rsid w:val="00B50440"/>
    <w:rsid w:val="00B5066F"/>
    <w:rsid w:val="00B52940"/>
    <w:rsid w:val="00B539B0"/>
    <w:rsid w:val="00B65691"/>
    <w:rsid w:val="00B717F6"/>
    <w:rsid w:val="00B72986"/>
    <w:rsid w:val="00B7369B"/>
    <w:rsid w:val="00B806B5"/>
    <w:rsid w:val="00B863B3"/>
    <w:rsid w:val="00B90059"/>
    <w:rsid w:val="00B91A9D"/>
    <w:rsid w:val="00B923C7"/>
    <w:rsid w:val="00B94FAB"/>
    <w:rsid w:val="00BA077E"/>
    <w:rsid w:val="00BA23AA"/>
    <w:rsid w:val="00BA47B1"/>
    <w:rsid w:val="00BA4ABA"/>
    <w:rsid w:val="00BB4766"/>
    <w:rsid w:val="00BC486C"/>
    <w:rsid w:val="00BC7534"/>
    <w:rsid w:val="00BE2A33"/>
    <w:rsid w:val="00BE5ED6"/>
    <w:rsid w:val="00BF283C"/>
    <w:rsid w:val="00C1757E"/>
    <w:rsid w:val="00C206AD"/>
    <w:rsid w:val="00C26EA1"/>
    <w:rsid w:val="00C30E2C"/>
    <w:rsid w:val="00C31C16"/>
    <w:rsid w:val="00C34F59"/>
    <w:rsid w:val="00C43741"/>
    <w:rsid w:val="00C4765D"/>
    <w:rsid w:val="00C54E2D"/>
    <w:rsid w:val="00C7083E"/>
    <w:rsid w:val="00C756F4"/>
    <w:rsid w:val="00CA0FB3"/>
    <w:rsid w:val="00CA36CF"/>
    <w:rsid w:val="00CB15E7"/>
    <w:rsid w:val="00CB412A"/>
    <w:rsid w:val="00CB4D5D"/>
    <w:rsid w:val="00CD36CB"/>
    <w:rsid w:val="00CD40D0"/>
    <w:rsid w:val="00CE2A39"/>
    <w:rsid w:val="00CF18DE"/>
    <w:rsid w:val="00D1353A"/>
    <w:rsid w:val="00D15FCB"/>
    <w:rsid w:val="00D302FF"/>
    <w:rsid w:val="00D311AE"/>
    <w:rsid w:val="00D32CD6"/>
    <w:rsid w:val="00D32F7E"/>
    <w:rsid w:val="00D3596C"/>
    <w:rsid w:val="00D44D15"/>
    <w:rsid w:val="00D60B68"/>
    <w:rsid w:val="00D74614"/>
    <w:rsid w:val="00D74C39"/>
    <w:rsid w:val="00D84AB6"/>
    <w:rsid w:val="00D86215"/>
    <w:rsid w:val="00D9271A"/>
    <w:rsid w:val="00DA3143"/>
    <w:rsid w:val="00DA4B2E"/>
    <w:rsid w:val="00DA6068"/>
    <w:rsid w:val="00DB1828"/>
    <w:rsid w:val="00DB1CDB"/>
    <w:rsid w:val="00DC0215"/>
    <w:rsid w:val="00DC2E9E"/>
    <w:rsid w:val="00DC585D"/>
    <w:rsid w:val="00DD1DBA"/>
    <w:rsid w:val="00DE02A8"/>
    <w:rsid w:val="00DE7758"/>
    <w:rsid w:val="00DF10B3"/>
    <w:rsid w:val="00E062CE"/>
    <w:rsid w:val="00E17EF4"/>
    <w:rsid w:val="00E22FBE"/>
    <w:rsid w:val="00E323B1"/>
    <w:rsid w:val="00E33C21"/>
    <w:rsid w:val="00E43071"/>
    <w:rsid w:val="00E51662"/>
    <w:rsid w:val="00E57BA9"/>
    <w:rsid w:val="00E63D03"/>
    <w:rsid w:val="00E65D69"/>
    <w:rsid w:val="00E81E9F"/>
    <w:rsid w:val="00E93BE8"/>
    <w:rsid w:val="00E9576A"/>
    <w:rsid w:val="00EA3BCC"/>
    <w:rsid w:val="00EA6F85"/>
    <w:rsid w:val="00EC0091"/>
    <w:rsid w:val="00F006F4"/>
    <w:rsid w:val="00F22D40"/>
    <w:rsid w:val="00F26D54"/>
    <w:rsid w:val="00F27E64"/>
    <w:rsid w:val="00F31D66"/>
    <w:rsid w:val="00F32908"/>
    <w:rsid w:val="00F36504"/>
    <w:rsid w:val="00F73879"/>
    <w:rsid w:val="00F76A04"/>
    <w:rsid w:val="00F815E5"/>
    <w:rsid w:val="00F972EF"/>
    <w:rsid w:val="00FA00CC"/>
    <w:rsid w:val="00FA2619"/>
    <w:rsid w:val="00FA27C7"/>
    <w:rsid w:val="00FA7487"/>
    <w:rsid w:val="00FB2996"/>
    <w:rsid w:val="00FC4887"/>
    <w:rsid w:val="00FD0416"/>
    <w:rsid w:val="00FF464C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F6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323B1"/>
    <w:rPr>
      <w:b/>
      <w:bCs/>
    </w:rPr>
  </w:style>
  <w:style w:type="paragraph" w:styleId="a5">
    <w:name w:val="Balloon Text"/>
    <w:basedOn w:val="a"/>
    <w:link w:val="a6"/>
    <w:rsid w:val="00A63DC5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A63D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4F24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F241C"/>
    <w:rPr>
      <w:sz w:val="24"/>
      <w:szCs w:val="24"/>
    </w:rPr>
  </w:style>
  <w:style w:type="paragraph" w:styleId="a9">
    <w:name w:val="footer"/>
    <w:basedOn w:val="a"/>
    <w:link w:val="aa"/>
    <w:rsid w:val="004F24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F24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11A0-0E47-455D-BF7A-E1FE491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ro</cp:lastModifiedBy>
  <cp:revision>2</cp:revision>
  <cp:lastPrinted>2022-05-20T10:57:00Z</cp:lastPrinted>
  <dcterms:created xsi:type="dcterms:W3CDTF">2022-10-05T12:09:00Z</dcterms:created>
  <dcterms:modified xsi:type="dcterms:W3CDTF">2022-10-05T12:09:00Z</dcterms:modified>
</cp:coreProperties>
</file>